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7FB0F652" w:rsidR="00FF61F7" w:rsidRPr="00870202"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8" w:history="1">
        <w:r w:rsidRPr="00870202">
          <w:rPr>
            <w:rStyle w:val="Hyperlink"/>
            <w:rFonts w:cs="Times New Roman"/>
          </w:rPr>
          <w:t>11-98 et seq. of the Code of Alabama 1975</w:t>
        </w:r>
      </w:hyperlink>
      <w:r w:rsidRPr="00870202">
        <w:rPr>
          <w:rFonts w:cs="Times New Roman"/>
        </w:rPr>
        <w:t>, as amended.  The purpose is to fund non-recurring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3578D41E" w14:textId="3F35A429"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9"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77777777" w:rsidR="00FF61F7" w:rsidRPr="00870202" w:rsidRDefault="00FF61F7" w:rsidP="00FF61F7">
      <w:pPr>
        <w:pStyle w:val="ListParagraph"/>
        <w:ind w:left="360"/>
        <w:rPr>
          <w:rFonts w:cs="Times New Roman"/>
          <w:b/>
        </w:rPr>
      </w:pP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Must be recognized as a validly formed Alabama ECD at the time of submission;</w:t>
      </w:r>
    </w:p>
    <w:p w14:paraId="54BBC139" w14:textId="03EE3E0F"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in compliance with §</w:t>
      </w:r>
      <w:hyperlink r:id="rId10" w:history="1">
        <w:r w:rsidRPr="00870202">
          <w:rPr>
            <w:rStyle w:val="Hyperlink"/>
            <w:rFonts w:cs="Times New Roman"/>
          </w:rPr>
          <w:t>11-98 et seq. of the Code of Alabama 1975</w:t>
        </w:r>
      </w:hyperlink>
      <w:r w:rsidRPr="00870202">
        <w:rPr>
          <w:rFonts w:cs="Times New Roman"/>
        </w:rPr>
        <w:t>, as amended;</w:t>
      </w:r>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660DEEDC"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r w:rsidRPr="005E325A">
        <w:rPr>
          <w:rFonts w:cs="Times New Roman"/>
        </w:rPr>
        <w:t>ECD certification</w:t>
      </w:r>
      <w:r w:rsidRPr="00870202">
        <w:rPr>
          <w:rFonts w:cs="Times New Roman"/>
        </w:rPr>
        <w:t xml:space="preserve"> for the grant cycle during which they are applying.</w:t>
      </w:r>
    </w:p>
    <w:p w14:paraId="2BC6712F" w14:textId="0510A54E"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1"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Pr="00870202" w:rsidRDefault="00FF61F7"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imeframe assigned in the calendar</w:t>
      </w:r>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Deliverable – item able to be provided as a product of the grant project process</w:t>
      </w:r>
    </w:p>
    <w:p w14:paraId="52854985" w14:textId="77777777" w:rsidR="00FF61F7" w:rsidRPr="00870202" w:rsidRDefault="00FF61F7" w:rsidP="00FF61F7">
      <w:pPr>
        <w:rPr>
          <w:rFonts w:cs="Times New Roman"/>
          <w:b/>
        </w:rPr>
      </w:pPr>
    </w:p>
    <w:p w14:paraId="5E626654" w14:textId="77777777"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4F2AB9A5"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404628">
        <w:rPr>
          <w:rFonts w:cs="Times New Roman"/>
        </w:rPr>
        <w:t>7</w:t>
      </w:r>
      <w:r>
        <w:rPr>
          <w:rFonts w:cs="Times New Roman"/>
        </w:rPr>
        <w:t xml:space="preserve"> will open on</w:t>
      </w:r>
      <w:r w:rsidR="00646239">
        <w:rPr>
          <w:rFonts w:cs="Times New Roman"/>
        </w:rPr>
        <w:t xml:space="preserve"> or before</w:t>
      </w:r>
      <w:r>
        <w:rPr>
          <w:rFonts w:cs="Times New Roman"/>
        </w:rPr>
        <w:t xml:space="preserve"> </w:t>
      </w:r>
      <w:r w:rsidR="00404628">
        <w:rPr>
          <w:rFonts w:cs="Times New Roman"/>
        </w:rPr>
        <w:t>June</w:t>
      </w:r>
      <w:r w:rsidR="00150EBD">
        <w:rPr>
          <w:rFonts w:cs="Times New Roman"/>
        </w:rPr>
        <w:t xml:space="preserve"> </w:t>
      </w:r>
      <w:r w:rsidR="00A010CD">
        <w:rPr>
          <w:rFonts w:cs="Times New Roman"/>
        </w:rPr>
        <w:t>1</w:t>
      </w:r>
      <w:r w:rsidR="00150EBD">
        <w:rPr>
          <w:rFonts w:cs="Times New Roman"/>
        </w:rPr>
        <w:t>, 20</w:t>
      </w:r>
      <w:r w:rsidR="00381809">
        <w:rPr>
          <w:rFonts w:cs="Times New Roman"/>
        </w:rPr>
        <w:t>2</w:t>
      </w:r>
      <w:r w:rsidR="00A010CD">
        <w:rPr>
          <w:rFonts w:cs="Times New Roman"/>
        </w:rPr>
        <w:t>2</w:t>
      </w:r>
      <w:r w:rsidRPr="00CF787F">
        <w:rPr>
          <w:rFonts w:cs="Times New Roman"/>
        </w:rPr>
        <w:t xml:space="preserve">; applications are due on </w:t>
      </w:r>
      <w:r w:rsidR="00B00558">
        <w:rPr>
          <w:rFonts w:cs="Times New Roman"/>
        </w:rPr>
        <w:t>August</w:t>
      </w:r>
      <w:r w:rsidR="00646239">
        <w:rPr>
          <w:rFonts w:cs="Times New Roman"/>
        </w:rPr>
        <w:t xml:space="preserve"> </w:t>
      </w:r>
      <w:r>
        <w:rPr>
          <w:rFonts w:cs="Times New Roman"/>
        </w:rPr>
        <w:t>1, 20</w:t>
      </w:r>
      <w:r w:rsidR="00646239">
        <w:rPr>
          <w:rFonts w:cs="Times New Roman"/>
        </w:rPr>
        <w:t>2</w:t>
      </w:r>
      <w:r w:rsidR="00A010CD">
        <w:rPr>
          <w:rFonts w:cs="Times New Roman"/>
        </w:rPr>
        <w:t>2</w:t>
      </w:r>
      <w:r w:rsidR="009459C2">
        <w:rPr>
          <w:rFonts w:cs="Times New Roman"/>
        </w:rPr>
        <w:t>.</w:t>
      </w:r>
      <w:r w:rsidRPr="00CF787F">
        <w:rPr>
          <w:rFonts w:cs="Times New Roman"/>
        </w:rPr>
        <w:t xml:space="preserve">  Review of applications will take place during the month of </w:t>
      </w:r>
      <w:r w:rsidR="00B00558">
        <w:rPr>
          <w:rFonts w:cs="Times New Roman"/>
        </w:rPr>
        <w:t>August</w:t>
      </w:r>
      <w:r w:rsidR="009459C2">
        <w:rPr>
          <w:rFonts w:cs="Times New Roman"/>
        </w:rPr>
        <w:t xml:space="preserve"> 20</w:t>
      </w:r>
      <w:r w:rsidR="00A010CD">
        <w:rPr>
          <w:rFonts w:cs="Times New Roman"/>
        </w:rPr>
        <w:t>22</w:t>
      </w:r>
      <w:r w:rsidRPr="00CF787F">
        <w:rPr>
          <w:rFonts w:cs="Times New Roman"/>
        </w:rPr>
        <w:t xml:space="preserve"> and grants will be awarded at the Alabama 9-1-1 Board meeting on </w:t>
      </w:r>
      <w:r w:rsidR="00B00558">
        <w:rPr>
          <w:rFonts w:cs="Times New Roman"/>
        </w:rPr>
        <w:t>September</w:t>
      </w:r>
      <w:r>
        <w:rPr>
          <w:rFonts w:cs="Times New Roman"/>
        </w:rPr>
        <w:t xml:space="preserve"> </w:t>
      </w:r>
      <w:r w:rsidR="00A010CD">
        <w:rPr>
          <w:rFonts w:cs="Times New Roman"/>
        </w:rPr>
        <w:t>21</w:t>
      </w:r>
      <w:r w:rsidR="009459C2">
        <w:rPr>
          <w:rFonts w:cs="Times New Roman"/>
        </w:rPr>
        <w:t>, 20</w:t>
      </w:r>
      <w:r w:rsidR="00646239">
        <w:rPr>
          <w:rFonts w:cs="Times New Roman"/>
        </w:rPr>
        <w:t>2</w:t>
      </w:r>
      <w:r w:rsidR="00A010CD">
        <w:rPr>
          <w:rFonts w:cs="Times New Roman"/>
        </w:rPr>
        <w:t>2</w:t>
      </w:r>
      <w:r w:rsidRPr="00CF787F">
        <w:rPr>
          <w:rFonts w:cs="Times New Roman"/>
        </w:rPr>
        <w:t xml:space="preserve">.  Applicants may submit no more than one </w:t>
      </w:r>
      <w:r w:rsidR="008933D4">
        <w:rPr>
          <w:rFonts w:cs="Times New Roman"/>
        </w:rPr>
        <w:t xml:space="preserve">individual </w:t>
      </w:r>
      <w:r w:rsidRPr="00CF787F">
        <w:rPr>
          <w:rFonts w:cs="Times New Roman"/>
        </w:rPr>
        <w:t xml:space="preserve">application per grant cycle.  An application not funded in a grant cycle must be resubmitted in order to compete again in a subsequent grant cycle. </w:t>
      </w:r>
    </w:p>
    <w:p w14:paraId="46814196" w14:textId="77777777" w:rsidR="00FF61F7" w:rsidRPr="00870202" w:rsidRDefault="00FF61F7" w:rsidP="00FF61F7">
      <w:pPr>
        <w:pStyle w:val="ListParagraph"/>
        <w:ind w:left="360"/>
        <w:rPr>
          <w:rFonts w:cs="Times New Roman"/>
          <w:b/>
        </w:rPr>
      </w:pPr>
    </w:p>
    <w:p w14:paraId="67BDF035" w14:textId="77777777" w:rsidR="00FF61F7" w:rsidRDefault="00FF61F7" w:rsidP="00FF61F7">
      <w:pPr>
        <w:rPr>
          <w:rFonts w:cs="Times New Roman"/>
          <w:highlight w:val="yellow"/>
        </w:rPr>
      </w:pPr>
      <w:r>
        <w:rPr>
          <w:rFonts w:cs="Times New Roman"/>
          <w:highlight w:val="yellow"/>
        </w:rPr>
        <w:br w:type="page"/>
      </w: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lastRenderedPageBreak/>
        <w:t>General Conditions</w:t>
      </w:r>
    </w:p>
    <w:p w14:paraId="466D9541" w14:textId="77777777" w:rsidR="00FF61F7" w:rsidRPr="00870202" w:rsidRDefault="00FF61F7" w:rsidP="00FF61F7">
      <w:pPr>
        <w:pStyle w:val="ListParagraph"/>
        <w:ind w:left="360"/>
        <w:rPr>
          <w:rFonts w:cs="Times New Roman"/>
        </w:rPr>
      </w:pPr>
    </w:p>
    <w:p w14:paraId="7503A75E" w14:textId="4461E23C" w:rsidR="00FF61F7" w:rsidRPr="00BE13F1" w:rsidRDefault="00FF61F7" w:rsidP="00FF61F7">
      <w:pPr>
        <w:pStyle w:val="ListParagraph"/>
        <w:numPr>
          <w:ilvl w:val="1"/>
          <w:numId w:val="1"/>
        </w:numPr>
        <w:rPr>
          <w:rFonts w:cs="Times New Roman"/>
        </w:rPr>
      </w:pPr>
      <w:r w:rsidRPr="00BE13F1">
        <w:rPr>
          <w:rFonts w:cs="Times New Roman"/>
        </w:rPr>
        <w:t xml:space="preserve">The applicant must provide </w:t>
      </w:r>
      <w:r w:rsidRPr="006434BA">
        <w:rPr>
          <w:rFonts w:cs="Times New Roman"/>
          <w:b/>
          <w:u w:val="single"/>
        </w:rPr>
        <w:t>one original printed copy</w:t>
      </w:r>
      <w:r w:rsidRPr="006434BA">
        <w:rPr>
          <w:rFonts w:cs="Times New Roman"/>
          <w:b/>
        </w:rPr>
        <w:t xml:space="preserve"> </w:t>
      </w:r>
      <w:r w:rsidRPr="00BE13F1">
        <w:rPr>
          <w:rFonts w:cs="Times New Roman"/>
        </w:rPr>
        <w:t>along with</w:t>
      </w:r>
      <w:r w:rsidRPr="006434BA">
        <w:rPr>
          <w:rFonts w:cs="Times New Roman"/>
          <w:b/>
        </w:rPr>
        <w:t xml:space="preserve"> </w:t>
      </w:r>
      <w:r w:rsidRPr="006434BA">
        <w:rPr>
          <w:rFonts w:cs="Times New Roman"/>
          <w:b/>
          <w:u w:val="single"/>
        </w:rPr>
        <w:t>one electronic version</w:t>
      </w:r>
      <w:r w:rsidRPr="006434BA">
        <w:rPr>
          <w:rFonts w:cs="Times New Roman"/>
          <w:b/>
        </w:rPr>
        <w:t xml:space="preserve"> </w:t>
      </w:r>
      <w:r w:rsidRPr="00BE13F1">
        <w:rPr>
          <w:rFonts w:cs="Times New Roman"/>
        </w:rPr>
        <w:t xml:space="preserve">of the application package with any accompanying documentation to be postmarked or delivered to the office of the Alabama 9-1-1 Board on or before </w:t>
      </w:r>
      <w:r w:rsidR="00843B81">
        <w:rPr>
          <w:rFonts w:cs="Times New Roman"/>
        </w:rPr>
        <w:t>August</w:t>
      </w:r>
      <w:r w:rsidR="003B0ADB">
        <w:rPr>
          <w:rFonts w:cs="Times New Roman"/>
        </w:rPr>
        <w:t xml:space="preserve"> </w:t>
      </w:r>
      <w:r w:rsidRPr="00BE13F1">
        <w:rPr>
          <w:rFonts w:cs="Times New Roman"/>
        </w:rPr>
        <w:t>1, 20</w:t>
      </w:r>
      <w:r w:rsidR="00646239">
        <w:rPr>
          <w:rFonts w:cs="Times New Roman"/>
        </w:rPr>
        <w:t>2</w:t>
      </w:r>
      <w:r w:rsidR="00404628">
        <w:rPr>
          <w:rFonts w:cs="Times New Roman"/>
        </w:rPr>
        <w:t>2</w:t>
      </w:r>
      <w:r w:rsidRPr="00BE13F1">
        <w:rPr>
          <w:rFonts w:cs="Times New Roman"/>
        </w:rPr>
        <w:t xml:space="preserve">.  </w:t>
      </w:r>
    </w:p>
    <w:p w14:paraId="2838A94D" w14:textId="77777777" w:rsidR="00FF61F7" w:rsidRDefault="00FF61F7" w:rsidP="00FF61F7">
      <w:pPr>
        <w:pStyle w:val="ListParagraph"/>
        <w:numPr>
          <w:ilvl w:val="1"/>
          <w:numId w:val="1"/>
        </w:numPr>
        <w:rPr>
          <w:rFonts w:cs="Times New Roman"/>
        </w:rPr>
      </w:pPr>
      <w:r>
        <w:rPr>
          <w:rFonts w:cs="Times New Roman"/>
        </w:rPr>
        <w:t>Procurement shall be based on ECD’s governing authority’s purchasing requirements and any applicable State of Alabama purchasing requirements.</w:t>
      </w:r>
    </w:p>
    <w:p w14:paraId="20C3B508" w14:textId="4421D438" w:rsidR="00FF61F7" w:rsidRDefault="00FF61F7" w:rsidP="00FF61F7">
      <w:pPr>
        <w:pStyle w:val="ListParagraph"/>
        <w:numPr>
          <w:ilvl w:val="1"/>
          <w:numId w:val="1"/>
        </w:numPr>
        <w:rPr>
          <w:rFonts w:cs="Times New Roman"/>
        </w:rPr>
      </w:pPr>
      <w:r>
        <w:rPr>
          <w:rFonts w:cs="Times New Roman"/>
        </w:rPr>
        <w:t>All grant applications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77777777"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Alabama 9-1-1 Board or its designee</w:t>
      </w:r>
      <w:r>
        <w:rPr>
          <w:rFonts w:cs="Times New Roman"/>
        </w:rPr>
        <w:t xml:space="preserve"> will not consider leasing of equipment unless the applicant can show that leasing rather than purchasing will significantly reduce total costs.  Leasing costs should be calculated to account for only the first year warranty and maintenance costs and should not include upfront maintenance costs to reduce the lease amount.  If awarded, it will be the responsibility of the ECD to maintain and fund the lease beyond the grant award cycle.</w:t>
      </w:r>
    </w:p>
    <w:p w14:paraId="4561950D" w14:textId="77777777" w:rsidR="00FF61F7" w:rsidRDefault="00FF61F7" w:rsidP="00FF61F7">
      <w:pPr>
        <w:pStyle w:val="ListParagraph"/>
        <w:numPr>
          <w:ilvl w:val="1"/>
          <w:numId w:val="1"/>
        </w:numPr>
        <w:rPr>
          <w:rFonts w:cs="Times New Roman"/>
        </w:rPr>
      </w:pPr>
      <w:r>
        <w:rPr>
          <w:rFonts w:cs="Times New Roman"/>
        </w:rPr>
        <w:t>If two or more ECDs choose to apply jointly for a grant, each ECD will be required to submit an application detailing the funds requested by their ECD and the project components as it pertains to their ECD.  Additionally, a combined grant application will be required detailing the entire project as well as a memorandum of understanding of all ECDs involved in the project.</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7F3804BA" w14:textId="77777777" w:rsidR="00BD3236" w:rsidRDefault="00BD3236" w:rsidP="00BD3236">
      <w:pPr>
        <w:pStyle w:val="ListParagraph"/>
        <w:ind w:left="792"/>
        <w:rPr>
          <w:rFonts w:cs="Times New Roman"/>
        </w:rPr>
      </w:pP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77777777" w:rsidR="00FF61F7" w:rsidRDefault="00FF61F7" w:rsidP="00FF61F7">
      <w:pPr>
        <w:numPr>
          <w:ilvl w:val="2"/>
          <w:numId w:val="1"/>
        </w:numPr>
        <w:spacing w:line="276" w:lineRule="auto"/>
        <w:rPr>
          <w:rFonts w:cs="Times New Roman"/>
        </w:rPr>
      </w:pPr>
      <w:r w:rsidRPr="00870202">
        <w:rPr>
          <w:rFonts w:cs="Times New Roman"/>
        </w:rPr>
        <w:t>Application cover sheet</w:t>
      </w:r>
    </w:p>
    <w:p w14:paraId="237F7761" w14:textId="77777777" w:rsidR="00FF61F7" w:rsidRPr="00870202" w:rsidRDefault="00FF61F7" w:rsidP="00FF61F7">
      <w:pPr>
        <w:numPr>
          <w:ilvl w:val="2"/>
          <w:numId w:val="1"/>
        </w:numPr>
        <w:spacing w:line="276" w:lineRule="auto"/>
        <w:rPr>
          <w:rFonts w:cs="Times New Roman"/>
        </w:rPr>
      </w:pPr>
      <w:r>
        <w:rPr>
          <w:rFonts w:cs="Times New Roman"/>
        </w:rPr>
        <w:t>ECD information sheet</w:t>
      </w:r>
    </w:p>
    <w:p w14:paraId="6C138E7D" w14:textId="77777777"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p>
    <w:p w14:paraId="454E51D6" w14:textId="77777777"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p>
    <w:p w14:paraId="68A66577" w14:textId="77777777" w:rsidR="00FF61F7" w:rsidRPr="00870202" w:rsidRDefault="00FF61F7" w:rsidP="00FF61F7">
      <w:pPr>
        <w:spacing w:line="276" w:lineRule="auto"/>
        <w:ind w:left="1224"/>
        <w:rPr>
          <w:rFonts w:cs="Times New Roman"/>
        </w:rPr>
      </w:pPr>
    </w:p>
    <w:p w14:paraId="528F878E" w14:textId="77777777" w:rsidR="00CF6CA1" w:rsidRDefault="00CF6CA1">
      <w:pPr>
        <w:rPr>
          <w:rFonts w:cs="Times New Roman"/>
          <w:b/>
        </w:rPr>
      </w:pPr>
      <w:r>
        <w:rPr>
          <w:rFonts w:cs="Times New Roman"/>
          <w:b/>
        </w:rPr>
        <w:br w:type="page"/>
      </w:r>
    </w:p>
    <w:p w14:paraId="6750400E" w14:textId="77777777" w:rsidR="00FF61F7" w:rsidRDefault="00FF61F7" w:rsidP="00FF61F7">
      <w:pPr>
        <w:pStyle w:val="ListParagraph"/>
        <w:numPr>
          <w:ilvl w:val="0"/>
          <w:numId w:val="1"/>
        </w:numPr>
        <w:rPr>
          <w:rFonts w:cs="Times New Roman"/>
          <w:b/>
        </w:rPr>
      </w:pPr>
      <w:r w:rsidRPr="00870202">
        <w:rPr>
          <w:rFonts w:cs="Times New Roman"/>
          <w:b/>
        </w:rPr>
        <w:lastRenderedPageBreak/>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designee. </w:t>
      </w:r>
    </w:p>
    <w:p w14:paraId="176456DB" w14:textId="2B6FBB89" w:rsidR="00FF61F7" w:rsidRPr="00897E18" w:rsidRDefault="00FF61F7" w:rsidP="00FF61F7">
      <w:pPr>
        <w:pStyle w:val="ListParagraph"/>
        <w:numPr>
          <w:ilvl w:val="1"/>
          <w:numId w:val="1"/>
        </w:numPr>
        <w:rPr>
          <w:rFonts w:cs="Times New Roman"/>
        </w:rPr>
      </w:pPr>
      <w:r w:rsidRPr="00897E18">
        <w:rPr>
          <w:rFonts w:cs="Times New Roman"/>
        </w:rPr>
        <w:t xml:space="preserve">The </w:t>
      </w:r>
      <w:r w:rsidR="004874A2">
        <w:rPr>
          <w:rFonts w:cs="Times New Roman"/>
        </w:rPr>
        <w:t>Alabama 9-1-1 Board or its designee</w:t>
      </w:r>
      <w:r w:rsidRPr="00897E18">
        <w:rPr>
          <w:rFonts w:cs="Times New Roman"/>
        </w:rPr>
        <w:t xml:space="preserve"> will evaluate all complete and eligible applications submitted based on the substance of the request and make funding recommendations to the full Board.</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77777777"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r>
        <w:rPr>
          <w:rFonts w:cs="Times New Roman"/>
        </w:rPr>
        <w:t xml:space="preserve">requir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0EC46F34" w14:textId="77777777" w:rsidR="00FF61F7" w:rsidRDefault="00FF61F7" w:rsidP="00646239">
      <w:pPr>
        <w:numPr>
          <w:ilvl w:val="3"/>
          <w:numId w:val="1"/>
        </w:numPr>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enhanced 9-1-1 service;</w:t>
      </w:r>
    </w:p>
    <w:p w14:paraId="20EADC02" w14:textId="77777777"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r w:rsidRPr="00FB0DFE">
        <w:rPr>
          <w:rFonts w:cs="Times New Roman"/>
        </w:rPr>
        <w:t xml:space="preserve">implement measures </w:t>
      </w:r>
      <w:r>
        <w:rPr>
          <w:rFonts w:cs="Times New Roman"/>
        </w:rPr>
        <w:t>that</w:t>
      </w:r>
      <w:r w:rsidRPr="00FB0DFE">
        <w:rPr>
          <w:rFonts w:cs="Times New Roman"/>
        </w:rPr>
        <w:t xml:space="preserve"> maximize efficiencies</w:t>
      </w:r>
      <w:r>
        <w:rPr>
          <w:rFonts w:cs="Times New Roman"/>
        </w:rPr>
        <w:t xml:space="preserve"> in the provision of enhanced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systems, etc.</w:t>
      </w:r>
      <w:r w:rsidRPr="00FB0DFE">
        <w:rPr>
          <w:rFonts w:cs="Times New Roman"/>
        </w:rPr>
        <w:t>;</w:t>
      </w:r>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technology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77777777" w:rsidR="00FF61F7" w:rsidRDefault="00FF61F7" w:rsidP="00646239">
      <w:pPr>
        <w:numPr>
          <w:ilvl w:val="3"/>
          <w:numId w:val="1"/>
        </w:numPr>
        <w:spacing w:line="276" w:lineRule="auto"/>
        <w:rPr>
          <w:rFonts w:cs="Times New Roman"/>
        </w:rPr>
      </w:pPr>
      <w:r>
        <w:rPr>
          <w:rFonts w:cs="Times New Roman"/>
        </w:rPr>
        <w:t>Hardware and software for Customer Premise Equipment;</w:t>
      </w:r>
    </w:p>
    <w:p w14:paraId="524064B5" w14:textId="5A80BFCB" w:rsidR="00FF61F7" w:rsidRPr="00002836" w:rsidRDefault="00FF61F7" w:rsidP="00646239">
      <w:pPr>
        <w:numPr>
          <w:ilvl w:val="3"/>
          <w:numId w:val="1"/>
        </w:numPr>
        <w:spacing w:line="276" w:lineRule="auto"/>
        <w:rPr>
          <w:rFonts w:cs="Times New Roman"/>
        </w:rPr>
      </w:pPr>
      <w:r>
        <w:rPr>
          <w:rFonts w:cs="Times New Roman"/>
        </w:rPr>
        <w:t xml:space="preserve">Protective, enhancing, and backup systems, such as grounding/lightning protection, uninterruptable power supplies, </w:t>
      </w:r>
      <w:r w:rsidR="00501E95">
        <w:rPr>
          <w:rFonts w:cs="Times New Roman"/>
        </w:rPr>
        <w:t xml:space="preserve">NG9-1-1 GIS database and </w:t>
      </w:r>
      <w:r>
        <w:rPr>
          <w:rFonts w:cs="Times New Roman"/>
        </w:rPr>
        <w:t>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the Alabama </w:t>
      </w:r>
    </w:p>
    <w:p w14:paraId="2382C090" w14:textId="77777777" w:rsidR="00FF61F7" w:rsidRPr="00870202" w:rsidRDefault="00FF61F7" w:rsidP="00FF61F7">
      <w:pPr>
        <w:pStyle w:val="ListParagraph"/>
        <w:ind w:left="792"/>
        <w:rPr>
          <w:rFonts w:cs="Times New Roman"/>
        </w:rPr>
      </w:pPr>
      <w:r w:rsidRPr="00870202">
        <w:rPr>
          <w:rFonts w:cs="Times New Roman"/>
        </w:rPr>
        <w:t>9-1-1 Board or its designee will award funds after considering, in no particular order,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Soundness of project plan;</w:t>
      </w:r>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project</w:t>
      </w:r>
      <w:r w:rsidRPr="00870202">
        <w:rPr>
          <w:rFonts w:cs="Times New Roman"/>
        </w:rPr>
        <w:t>;</w:t>
      </w:r>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Readiness to proceed;</w:t>
      </w:r>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2B50F692" w14:textId="77777777" w:rsidR="001B719E" w:rsidRDefault="001B719E">
      <w:pPr>
        <w:rPr>
          <w:rFonts w:cs="Times New Roman"/>
          <w:b/>
        </w:rPr>
      </w:pPr>
      <w:r>
        <w:rPr>
          <w:rFonts w:cs="Times New Roman"/>
          <w:b/>
        </w:rPr>
        <w:br w:type="page"/>
      </w:r>
    </w:p>
    <w:p w14:paraId="5C1019ED" w14:textId="77777777" w:rsidR="00FF61F7" w:rsidRDefault="00FF61F7" w:rsidP="00FF61F7">
      <w:pPr>
        <w:pStyle w:val="ListParagraph"/>
        <w:numPr>
          <w:ilvl w:val="0"/>
          <w:numId w:val="1"/>
        </w:numPr>
        <w:rPr>
          <w:rFonts w:cs="Times New Roman"/>
          <w:b/>
        </w:rPr>
      </w:pPr>
      <w:r w:rsidRPr="00870202">
        <w:rPr>
          <w:rFonts w:cs="Times New Roman"/>
          <w:b/>
        </w:rPr>
        <w:lastRenderedPageBreak/>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designee will make a decision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designe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Successful applicants must enter into a Grant Project Agreement with the Alabama 9-1-1 Board or its designee.  The Grant Project Agreement will establish the terms and conditions of the grant award</w:t>
      </w:r>
      <w:r>
        <w:rPr>
          <w:rFonts w:cs="Times New Roman"/>
        </w:rPr>
        <w:t>.</w:t>
      </w:r>
    </w:p>
    <w:p w14:paraId="444C1BA0" w14:textId="7F0AFFC8"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 xml:space="preserve">Successful applicants will be required to submit a Request for Change Form for approval prior to any </w:t>
      </w:r>
      <w:r w:rsidR="00A010CD">
        <w:rPr>
          <w:rFonts w:cs="Times New Roman"/>
        </w:rPr>
        <w:t xml:space="preserve">project scope </w:t>
      </w:r>
      <w:r>
        <w:rPr>
          <w:rFonts w:cs="Times New Roman"/>
        </w:rPr>
        <w:t>changes being made.</w:t>
      </w:r>
    </w:p>
    <w:p w14:paraId="36CCA044" w14:textId="3349E0CE"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sidR="00A010CD">
        <w:rPr>
          <w:rFonts w:cs="Times New Roman"/>
        </w:rPr>
        <w:t>quarterly</w:t>
      </w:r>
      <w:r>
        <w:rPr>
          <w:rFonts w:cs="Times New Roman"/>
        </w:rPr>
        <w:t xml:space="preserve"> </w:t>
      </w:r>
      <w:r w:rsidRPr="001312FE">
        <w:rPr>
          <w:rFonts w:cs="Times New Roman"/>
        </w:rPr>
        <w:t>Status Report</w:t>
      </w:r>
      <w:r w:rsidR="00A010CD">
        <w:rPr>
          <w:rFonts w:cs="Times New Roman"/>
        </w:rPr>
        <w:t>s</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2CFCCF0B" w14:textId="77777777" w:rsidR="00FF61F7" w:rsidRDefault="00FF61F7" w:rsidP="00FF61F7">
      <w:pPr>
        <w:pStyle w:val="ListParagraph"/>
        <w:numPr>
          <w:ilvl w:val="2"/>
          <w:numId w:val="1"/>
        </w:numPr>
        <w:rPr>
          <w:rFonts w:cs="Times New Roman"/>
        </w:rPr>
      </w:pPr>
      <w:r>
        <w:rPr>
          <w:rFonts w:cs="Times New Roman"/>
        </w:rPr>
        <w:t xml:space="preserve">Application </w:t>
      </w:r>
    </w:p>
    <w:p w14:paraId="799F9CCE" w14:textId="6CF9DAE8" w:rsidR="00FF61F7" w:rsidRPr="00870202" w:rsidRDefault="00A010CD" w:rsidP="00FF61F7">
      <w:pPr>
        <w:pStyle w:val="ListParagraph"/>
        <w:numPr>
          <w:ilvl w:val="2"/>
          <w:numId w:val="1"/>
        </w:numPr>
        <w:rPr>
          <w:rFonts w:cs="Times New Roman"/>
        </w:rPr>
      </w:pPr>
      <w:r>
        <w:rPr>
          <w:rFonts w:cs="Times New Roman"/>
        </w:rPr>
        <w:t xml:space="preserve">Sample </w:t>
      </w:r>
      <w:r w:rsidR="00FF61F7">
        <w:rPr>
          <w:rFonts w:cs="Times New Roman"/>
        </w:rPr>
        <w:t>Grant Project Agreement</w:t>
      </w:r>
    </w:p>
    <w:p w14:paraId="7B4F736F" w14:textId="5729A39B" w:rsidR="00FF61F7" w:rsidRPr="00870202"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Request for Change</w:t>
      </w:r>
    </w:p>
    <w:p w14:paraId="320C590B" w14:textId="18B5709C" w:rsidR="00FF61F7"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Status</w:t>
      </w:r>
      <w:r w:rsidR="00FF61F7">
        <w:rPr>
          <w:rFonts w:cs="Times New Roman"/>
        </w:rPr>
        <w:t xml:space="preserve"> Report</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77777777"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905E76">
        <w:rPr>
          <w:rFonts w:cs="Times New Roman"/>
          <w:b/>
          <w:sz w:val="20"/>
          <w:szCs w:val="20"/>
        </w:rPr>
        <w:t>Deputy</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 xml:space="preserve">By phone:  </w:t>
      </w:r>
      <w:r w:rsidRPr="00D32405">
        <w:rPr>
          <w:rFonts w:cs="Times New Roman"/>
          <w:sz w:val="20"/>
          <w:szCs w:val="20"/>
        </w:rPr>
        <w:tab/>
      </w:r>
      <w:r w:rsidRPr="00D32405">
        <w:rPr>
          <w:rFonts w:cs="Times New Roman"/>
          <w:sz w:val="20"/>
          <w:szCs w:val="20"/>
        </w:rPr>
        <w:tab/>
        <w:t>334-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77777777"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275718E8"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8933D4">
        <w:rPr>
          <w:rFonts w:cs="Times New Roman"/>
          <w:b/>
          <w:sz w:val="20"/>
          <w:szCs w:val="20"/>
        </w:rPr>
        <w:t>6</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t>1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F622D1F" w14:textId="77777777" w:rsidR="00FF61F7" w:rsidRDefault="00FF61F7" w:rsidP="00FF61F7">
      <w:pPr>
        <w:rPr>
          <w:rFonts w:cs="Times New Roman"/>
          <w:b/>
        </w:rPr>
      </w:pPr>
    </w:p>
    <w:p w14:paraId="3469CF43" w14:textId="77777777" w:rsidR="009459C2" w:rsidRDefault="009459C2" w:rsidP="00FF61F7">
      <w:pPr>
        <w:rPr>
          <w:rFonts w:cs="Times New Roman"/>
          <w:b/>
        </w:rPr>
        <w:sectPr w:rsidR="009459C2">
          <w:headerReference w:type="default" r:id="rId12"/>
          <w:footerReference w:type="default" r:id="rId13"/>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1) Telephone communications equipment to be used in answering, transferring, and dispatching public emergency telephone calls originated by persons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b) A district or county or municipal governing body may receive federal, state, county, or municipal real or personal property and funds, as well as real or personal property and funds from private sources, and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In the event that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1 Board, a district may expend available funds to establish a common address and location identification program and to establish the emergency service number data bas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r w:rsidRPr="00CF787F">
        <w:rPr>
          <w:sz w:val="22"/>
          <w:szCs w:val="22"/>
        </w:rPr>
        <w:t>(e) Beginning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4"/>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3663DB23" w:rsidR="00FF61F7" w:rsidRPr="004C5D82" w:rsidRDefault="00F827FA" w:rsidP="00FF61F7">
      <w:pPr>
        <w:ind w:left="360"/>
        <w:rPr>
          <w:rFonts w:cs="Times New Roman"/>
          <w:b/>
        </w:rPr>
      </w:pPr>
      <w:sdt>
        <w:sdtPr>
          <w:rPr>
            <w:rFonts w:cs="Times New Roman"/>
            <w:b/>
          </w:rPr>
          <w:id w:val="2065983394"/>
          <w:placeholder>
            <w:docPart w:val="B3042120CD2742BBB0CC6E58E2A05717"/>
          </w:placeholder>
          <w:showingPlcHdr/>
        </w:sdtPr>
        <w:sdtEndPr/>
        <w:sdtContent>
          <w:r w:rsidR="00A010CD"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6D5A52F6" w:rsidR="00FF61F7" w:rsidRPr="004C5D82" w:rsidRDefault="00A010CD"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3C1B9889"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00A010CD" w:rsidRPr="00067A93">
            <w:rPr>
              <w:rStyle w:val="PlaceholderText"/>
            </w:rPr>
            <w:t>Click here to enter text.</w:t>
          </w:r>
        </w:sdtContent>
      </w:sdt>
    </w:p>
    <w:p w14:paraId="70457A26" w14:textId="6DDE89F6"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00A010CD" w:rsidRPr="00067A93">
            <w:rPr>
              <w:rStyle w:val="PlaceholderText"/>
            </w:rPr>
            <w:t>Click here to enter text.</w:t>
          </w:r>
        </w:sdtContent>
      </w:sdt>
    </w:p>
    <w:p w14:paraId="346C0475" w14:textId="7B85894E"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00A010CD" w:rsidRPr="00067A93">
            <w:rPr>
              <w:rStyle w:val="PlaceholderText"/>
            </w:rPr>
            <w:t>Click here to enter text.</w:t>
          </w:r>
        </w:sdtContent>
      </w:sdt>
    </w:p>
    <w:p w14:paraId="2EF3D1B3" w14:textId="2F47C4F5"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00A010CD" w:rsidRPr="00067A93">
            <w:rPr>
              <w:rStyle w:val="PlaceholderText"/>
            </w:rPr>
            <w:t>Click here to enter text.</w:t>
          </w:r>
        </w:sdtContent>
      </w:sdt>
    </w:p>
    <w:p w14:paraId="5AC087A8" w14:textId="042BD8A8"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00A010CD" w:rsidRPr="00067A93">
            <w:rPr>
              <w:rStyle w:val="PlaceholderText"/>
            </w:rPr>
            <w:t>Click here to enter text.</w:t>
          </w:r>
        </w:sdtContent>
      </w:sdt>
    </w:p>
    <w:p w14:paraId="27212AC0" w14:textId="6BAE590F"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00A010CD" w:rsidRPr="00067A93">
            <w:rPr>
              <w:rStyle w:val="PlaceholderText"/>
            </w:rPr>
            <w:t>Click here to enter text.</w:t>
          </w:r>
        </w:sdtContent>
      </w:sdt>
    </w:p>
    <w:p w14:paraId="3E71BEBF" w14:textId="24816173"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00A010CD"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494A145B"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00A010CD" w:rsidRPr="00067A93">
            <w:rPr>
              <w:rStyle w:val="PlaceholderText"/>
            </w:rPr>
            <w:t>Click here to enter text.</w:t>
          </w:r>
        </w:sdtContent>
      </w:sdt>
    </w:p>
    <w:p w14:paraId="78572A4D" w14:textId="4933241F"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00A010CD" w:rsidRPr="00067A93">
            <w:rPr>
              <w:rStyle w:val="PlaceholderText"/>
            </w:rPr>
            <w:t>Click here to enter text.</w:t>
          </w:r>
        </w:sdtContent>
      </w:sdt>
    </w:p>
    <w:p w14:paraId="42FEB82B" w14:textId="21E67ABF"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00A010CD" w:rsidRPr="00067A93">
            <w:rPr>
              <w:rStyle w:val="PlaceholderText"/>
            </w:rPr>
            <w:t>Click here to enter text.</w:t>
          </w:r>
        </w:sdtContent>
      </w:sdt>
    </w:p>
    <w:p w14:paraId="40EC2E8D" w14:textId="2FD0C99D"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00A010CD" w:rsidRPr="00067A93">
            <w:rPr>
              <w:rStyle w:val="PlaceholderText"/>
            </w:rPr>
            <w:t>Click here to enter text.</w:t>
          </w:r>
        </w:sdtContent>
      </w:sdt>
    </w:p>
    <w:p w14:paraId="3FC2A466" w14:textId="3D84BAB8"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00A010CD" w:rsidRPr="00067A93">
            <w:rPr>
              <w:rStyle w:val="PlaceholderText"/>
            </w:rPr>
            <w:t>Click here to enter text.</w:t>
          </w:r>
        </w:sdtContent>
      </w:sdt>
    </w:p>
    <w:p w14:paraId="2929BA58" w14:textId="7575784C"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00A010CD" w:rsidRPr="00067A93">
            <w:rPr>
              <w:rStyle w:val="PlaceholderText"/>
            </w:rPr>
            <w:t>Click here to enter text.</w:t>
          </w:r>
        </w:sdtContent>
      </w:sdt>
    </w:p>
    <w:p w14:paraId="40DE7AEA" w14:textId="2E2734DB"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00A010CD"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33F77B0" w:rsidR="00FF61F7" w:rsidRPr="00DE205A" w:rsidRDefault="00A010CD"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15"/>
          <w:footerReference w:type="default" r:id="rId16"/>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0A1868BC" w:rsidR="00FF61F7" w:rsidRDefault="00A010CD"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2AA0C5B9"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6A864395" w:rsidR="00FF61F7" w:rsidRDefault="00A010CD"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67FD4B37" w:rsidR="00FF61F7" w:rsidRDefault="00F827FA" w:rsidP="00FF61F7">
      <w:pPr>
        <w:spacing w:line="360" w:lineRule="auto"/>
        <w:ind w:left="360"/>
      </w:pPr>
      <w:sdt>
        <w:sdtPr>
          <w:id w:val="-1829124263"/>
          <w:placeholder>
            <w:docPart w:val="B3042120CD2742BBB0CC6E58E2A05717"/>
          </w:placeholder>
          <w:showingPlcHdr/>
        </w:sdtPr>
        <w:sdtEndPr/>
        <w:sdtContent>
          <w:r w:rsidR="00A010CD" w:rsidRPr="00067A93">
            <w:rPr>
              <w:rStyle w:val="PlaceholderText"/>
            </w:rPr>
            <w:t>Click here to enter text.</w:t>
          </w:r>
        </w:sdtContent>
      </w:sdt>
      <w:r w:rsidR="00FF61F7">
        <w:tab/>
      </w:r>
    </w:p>
    <w:p w14:paraId="38EF73B2" w14:textId="77777777" w:rsidR="00FF61F7" w:rsidRPr="00882BAB" w:rsidRDefault="00FF61F7" w:rsidP="00FF61F7">
      <w:pPr>
        <w:spacing w:line="360" w:lineRule="auto"/>
        <w:rPr>
          <w:b/>
        </w:rPr>
      </w:pPr>
      <w:r w:rsidRPr="00882BAB">
        <w:rPr>
          <w:b/>
        </w:rPr>
        <w:t>Annual number of 9-1-1 calls:</w:t>
      </w:r>
    </w:p>
    <w:sdt>
      <w:sdtPr>
        <w:id w:val="1365241192"/>
        <w:placeholder>
          <w:docPart w:val="B3042120CD2742BBB0CC6E58E2A05717"/>
        </w:placeholder>
        <w:showingPlcHdr/>
      </w:sdtPr>
      <w:sdtEndPr/>
      <w:sdtContent>
        <w:p w14:paraId="55363646" w14:textId="5D51DEBD" w:rsidR="00FF61F7" w:rsidRDefault="00A010CD"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5B06AE34" w:rsidR="00FF61F7" w:rsidRDefault="00FF61F7" w:rsidP="00FF61F7">
          <w:pPr>
            <w:spacing w:line="360" w:lineRule="auto"/>
            <w:ind w:left="360"/>
          </w:pPr>
          <w:r w:rsidRPr="00067A93">
            <w:rPr>
              <w:rStyle w:val="PlaceholderText"/>
            </w:rPr>
            <w:t>Click here to enter text</w:t>
          </w:r>
          <w:r w:rsidR="00FB5847">
            <w:rPr>
              <w:rStyle w:val="PlaceholderText"/>
            </w:rPr>
            <w:t xml:space="preserve"> or insert an image below</w:t>
          </w:r>
          <w:r w:rsidRPr="00067A93">
            <w:rPr>
              <w:rStyle w:val="PlaceholderText"/>
            </w:rPr>
            <w:t>.</w:t>
          </w:r>
        </w:p>
      </w:sdtContent>
    </w:sdt>
    <w:p w14:paraId="4C97EBD6" w14:textId="77777777" w:rsidR="00FB5847" w:rsidRDefault="00FB5847" w:rsidP="00FF61F7">
      <w:pPr>
        <w:spacing w:line="360" w:lineRule="auto"/>
        <w:ind w:left="360"/>
      </w:pPr>
    </w:p>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FB01354">
                <wp:extent cx="797442" cy="79744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056" cy="827056"/>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5055D5BD" w:rsidR="00FF61F7" w:rsidRDefault="00A010CD" w:rsidP="00FF61F7">
          <w:pPr>
            <w:spacing w:line="360" w:lineRule="auto"/>
            <w:ind w:left="360"/>
          </w:pPr>
          <w:r w:rsidRPr="00067A93">
            <w:rPr>
              <w:rStyle w:val="PlaceholderText"/>
            </w:rPr>
            <w:t>Click here to enter text.</w:t>
          </w:r>
        </w:p>
      </w:sdtContent>
    </w:sdt>
    <w:p w14:paraId="21FDB9F7" w14:textId="77777777" w:rsidR="00FF61F7" w:rsidRPr="00882BAB" w:rsidRDefault="00FF61F7" w:rsidP="00FF61F7">
      <w:pPr>
        <w:spacing w:line="360" w:lineRule="auto"/>
        <w:rPr>
          <w:b/>
        </w:rPr>
      </w:pPr>
      <w:r w:rsidRPr="00882BAB">
        <w:rPr>
          <w:b/>
        </w:rPr>
        <w:t>Number of 9-1-1 Call-taking positions:</w:t>
      </w:r>
    </w:p>
    <w:sdt>
      <w:sdtPr>
        <w:id w:val="-1298444958"/>
        <w:placeholder>
          <w:docPart w:val="B3042120CD2742BBB0CC6E58E2A05717"/>
        </w:placeholder>
        <w:showingPlcHdr/>
      </w:sdtPr>
      <w:sdtEndPr/>
      <w:sdtContent>
        <w:p w14:paraId="1DD3F1D4" w14:textId="5A90D987" w:rsidR="00FF61F7" w:rsidRDefault="00A010CD"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2964307F" w:rsidR="00FF61F7" w:rsidRPr="00DE205A" w:rsidRDefault="00052696"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882BAB" w:rsidRDefault="00FF61F7" w:rsidP="00FF61F7">
      <w:pPr>
        <w:spacing w:line="360" w:lineRule="auto"/>
        <w:rPr>
          <w:b/>
        </w:rPr>
      </w:pPr>
      <w:r w:rsidRPr="00882BAB">
        <w:rPr>
          <w:b/>
        </w:rPr>
        <w:t>Provide an itemized budget for the proposed grant project.</w:t>
      </w:r>
    </w:p>
    <w:p w14:paraId="66BE4D30" w14:textId="77777777" w:rsidR="00FF61F7" w:rsidRDefault="00FF61F7" w:rsidP="00FF61F7">
      <w:pPr>
        <w:spacing w:line="360" w:lineRule="auto"/>
        <w:rPr>
          <w:b/>
        </w:rPr>
      </w:pPr>
    </w:p>
    <w:p w14:paraId="2DA408EC" w14:textId="5A68570B" w:rsidR="00FF61F7" w:rsidRDefault="00FF61F7" w:rsidP="00B53C39">
      <w:pPr>
        <w:rPr>
          <w:rFonts w:cs="Times New Roman"/>
          <w:b/>
        </w:rPr>
      </w:pPr>
      <w:r w:rsidRPr="00882BAB">
        <w:rPr>
          <w:b/>
        </w:rPr>
        <w:t xml:space="preserve">Provide </w:t>
      </w:r>
      <w:r w:rsidRPr="00882BAB">
        <w:rPr>
          <w:rFonts w:cs="Times New Roman"/>
          <w:b/>
        </w:rPr>
        <w:t>at least two written competitive complete quotes.</w:t>
      </w:r>
      <w:r w:rsidR="00B53C39">
        <w:rPr>
          <w:rFonts w:cs="Times New Roman"/>
          <w:b/>
        </w:rPr>
        <w:t xml:space="preserve"> </w:t>
      </w:r>
      <w:r w:rsidR="00B53C39" w:rsidRPr="00B53C39">
        <w:rPr>
          <w:rFonts w:cs="Times New Roman"/>
          <w:b/>
        </w:rPr>
        <w:t xml:space="preserve"> </w:t>
      </w:r>
      <w:r w:rsidR="00B53C39" w:rsidRPr="00501E95">
        <w:rPr>
          <w:rFonts w:cs="Times New Roman"/>
          <w:b/>
          <w:u w:val="single"/>
        </w:rPr>
        <w:t>If the applicant is unable to provide at least two quotes, include the reason(s) why</w:t>
      </w:r>
      <w:r w:rsidR="00B53C39" w:rsidRPr="00B53C39">
        <w:rPr>
          <w:rFonts w:cs="Times New Roman"/>
          <w:b/>
        </w:rPr>
        <w:t xml:space="preserve">.  </w:t>
      </w:r>
    </w:p>
    <w:p w14:paraId="08F72173" w14:textId="77777777" w:rsidR="00FF61F7" w:rsidRDefault="00FF61F7" w:rsidP="00FF61F7">
      <w:pPr>
        <w:rPr>
          <w:b/>
        </w:rPr>
      </w:pPr>
    </w:p>
    <w:p w14:paraId="0BCAF8D8" w14:textId="79C69618" w:rsidR="00FF61F7" w:rsidRPr="00882BAB" w:rsidRDefault="00FF61F7" w:rsidP="00FF61F7">
      <w:pPr>
        <w:rPr>
          <w:b/>
        </w:rPr>
      </w:pPr>
      <w:r w:rsidRPr="00BE13F1">
        <w:rPr>
          <w:b/>
        </w:rPr>
        <w:t xml:space="preserve">Provide a copy of applying ECD’s </w:t>
      </w:r>
      <w:r w:rsidRPr="002B1493">
        <w:rPr>
          <w:b/>
        </w:rPr>
        <w:t>FY20</w:t>
      </w:r>
      <w:r w:rsidR="00646239">
        <w:rPr>
          <w:b/>
        </w:rPr>
        <w:t>2</w:t>
      </w:r>
      <w:r w:rsidR="00F827FA">
        <w:rPr>
          <w:b/>
        </w:rPr>
        <w:t>2</w:t>
      </w:r>
      <w:r w:rsidRPr="00BE13F1">
        <w:rPr>
          <w:b/>
        </w:rPr>
        <w:t xml:space="preserve"> budget.</w:t>
      </w:r>
      <w:r w:rsidRPr="00882BAB">
        <w:rPr>
          <w:b/>
        </w:rPr>
        <w:t xml:space="preserve"> </w:t>
      </w:r>
      <w:r>
        <w:t xml:space="preserve"> (At the very least, your submission</w:t>
      </w:r>
      <w:r w:rsidRPr="00064FD7">
        <w:t xml:space="preserve"> should include the components listed in the worksheet</w:t>
      </w:r>
      <w:r>
        <w:t>s</w:t>
      </w:r>
      <w:r w:rsidRPr="00064FD7">
        <w:t xml:space="preserve"> provided</w:t>
      </w:r>
      <w:r>
        <w:t xml:space="preserve"> at this </w:t>
      </w:r>
      <w:hyperlink r:id="rId18" w:history="1">
        <w:r w:rsidRPr="00584B37">
          <w:rPr>
            <w:rStyle w:val="Hyperlink"/>
          </w:rPr>
          <w:t>link</w:t>
        </w:r>
      </w:hyperlink>
      <w:r>
        <w:t xml:space="preserve"> or </w:t>
      </w:r>
      <w:hyperlink r:id="rId19" w:history="1">
        <w:r w:rsidR="00976F19" w:rsidRPr="00FB4A38">
          <w:rPr>
            <w:rStyle w:val="Hyperlink"/>
          </w:rPr>
          <w:t>https://www.examiners.alabama.gov/PDF/911/Dist_Req_Info.xlsx</w:t>
        </w:r>
      </w:hyperlink>
      <w:r>
        <w:t>, which are</w:t>
      </w:r>
      <w:r w:rsidRPr="00064FD7">
        <w:t xml:space="preserve"> form</w:t>
      </w:r>
      <w:r>
        <w:t>s</w:t>
      </w:r>
      <w:r w:rsidRPr="00064FD7">
        <w:t xml:space="preserve"> developed by the Alabama Department of Examiners of Public Accounts</w:t>
      </w:r>
      <w:r>
        <w:t xml:space="preserve"> and required to be submitted by each ECD no later than November 30</w:t>
      </w:r>
      <w:r w:rsidRPr="00BE13F1">
        <w:rPr>
          <w:vertAlign w:val="superscript"/>
        </w:rPr>
        <w:t>th</w:t>
      </w:r>
      <w:r>
        <w:t xml:space="preserve"> each year</w:t>
      </w:r>
      <w:r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D7547B"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3CAF5AB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Tasks to be performed</w:t>
      </w:r>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30701BD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5E09630A"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25B44AA7"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docGrid w:linePitch="360"/>
        </w:sectPr>
      </w:pPr>
    </w:p>
    <w:p w14:paraId="067362F3" w14:textId="77777777" w:rsidR="00FF61F7" w:rsidRPr="008300E5" w:rsidRDefault="00FF61F7" w:rsidP="00FF61F7">
      <w:pPr>
        <w:jc w:val="center"/>
        <w:rPr>
          <w:b/>
        </w:rPr>
      </w:pPr>
    </w:p>
    <w:p w14:paraId="13A7A77F" w14:textId="77777777" w:rsidR="00FF61F7" w:rsidRPr="004C5D82" w:rsidRDefault="00FF61F7" w:rsidP="00FF61F7">
      <w:pPr>
        <w:jc w:val="center"/>
        <w:rPr>
          <w:b/>
          <w:sz w:val="36"/>
          <w:szCs w:val="36"/>
        </w:rPr>
      </w:pPr>
      <w:r>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89644918"/>
        <w:placeholder>
          <w:docPart w:val="2FC1819671CA4C3282074CA00C1CDB16"/>
        </w:placeholder>
        <w:showingPlcHdr/>
      </w:sdtPr>
      <w:sdtEndPr/>
      <w:sdtContent>
        <w:p w14:paraId="74659E5E" w14:textId="77777777" w:rsidR="00FF61F7" w:rsidRDefault="00FF61F7" w:rsidP="00FF61F7">
          <w:pPr>
            <w:spacing w:line="360" w:lineRule="auto"/>
            <w:ind w:firstLine="360"/>
          </w:pPr>
          <w:r w:rsidRPr="00067A93">
            <w:rPr>
              <w:rStyle w:val="PlaceholderText"/>
            </w:rPr>
            <w:t>Click here to enter text.</w:t>
          </w:r>
        </w:p>
      </w:sdtContent>
    </w:sdt>
    <w:p w14:paraId="79796B44"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278016859"/>
        <w:placeholder>
          <w:docPart w:val="2FC1819671CA4C3282074CA00C1CDB16"/>
        </w:placeholder>
        <w:showingPlcHdr/>
      </w:sdtPr>
      <w:sdtEndPr/>
      <w:sdtContent>
        <w:p w14:paraId="4214F7EE" w14:textId="605DAB1E"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859395917"/>
        <w:placeholder>
          <w:docPart w:val="B3042120CD2742BBB0CC6E58E2A05717"/>
        </w:placeholder>
        <w:showingPlcHdr/>
      </w:sdtPr>
      <w:sdtEndPr/>
      <w:sdtContent>
        <w:p w14:paraId="5332D4E3" w14:textId="1D258698" w:rsidR="00FF61F7" w:rsidRPr="002F664F" w:rsidRDefault="00A010CD" w:rsidP="00FF61F7">
          <w:pPr>
            <w:spacing w:line="360" w:lineRule="auto"/>
            <w:ind w:left="360"/>
            <w:rPr>
              <w:rFonts w:cs="Times New Roman"/>
              <w:b/>
            </w:rPr>
          </w:pPr>
          <w:r w:rsidRPr="00067A93">
            <w:rPr>
              <w:rStyle w:val="PlaceholderText"/>
            </w:rPr>
            <w:t>Click here to enter text.</w:t>
          </w:r>
        </w:p>
      </w:sdtContent>
    </w:sdt>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77777777" w:rsidR="00FF61F7" w:rsidRDefault="00F827FA" w:rsidP="00FF61F7">
      <w:pPr>
        <w:spacing w:line="360" w:lineRule="auto"/>
        <w:jc w:val="center"/>
      </w:pPr>
      <w:r>
        <w:rPr>
          <w:rFonts w:cs="Times New Roman"/>
        </w:rPr>
        <w:pict w14:anchorId="2198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9pt;height:96.3pt">
            <v:imagedata r:id="rId20" o:title=""/>
            <o:lock v:ext="edit" ungrouping="t" rotation="t" cropping="t" verticies="t" text="t" grouping="t"/>
            <o:signatureline v:ext="edit" id="{7A463D6B-0FCD-4A13-98B7-5084D7060512}"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6FD7806D">
          <v:shape id="_x0000_i1026" type="#_x0000_t75" alt="Microsoft Office Signature Line..." style="width:190.9pt;height:96.3pt">
            <v:imagedata r:id="rId21" o:title=""/>
            <o:lock v:ext="edit" ungrouping="t" rotation="t" cropping="t" verticies="t" text="t" grouping="t"/>
            <o:signatureline v:ext="edit" id="{55216481-9B10-45A3-944E-FDC458E21B17}" provid="{00000000-0000-0000-0000-000000000000}" o:suggestedsigner="ECD Coordinator/Director/Representative" o:suggestedsigner2="Title" issignatureline="t"/>
          </v:shape>
        </w:pict>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2"/>
          <w:pgSz w:w="12240" w:h="15840"/>
          <w:pgMar w:top="1440" w:right="1440" w:bottom="1440" w:left="1440" w:header="720" w:footer="720" w:gutter="0"/>
          <w:cols w:space="720"/>
          <w:docGrid w:linePitch="360"/>
        </w:sectPr>
      </w:pPr>
    </w:p>
    <w:p w14:paraId="25A9CE46" w14:textId="77777777" w:rsidR="00FF61F7" w:rsidRDefault="00FF61F7" w:rsidP="00FF61F7">
      <w:pPr>
        <w:rPr>
          <w:rFonts w:cs="Times New Roman"/>
          <w:b/>
        </w:rPr>
      </w:pPr>
    </w:p>
    <w:p w14:paraId="7E5B1510" w14:textId="77777777" w:rsidR="00FF61F7" w:rsidRPr="004C5D82" w:rsidRDefault="00FF61F7" w:rsidP="00FF61F7">
      <w:pPr>
        <w:jc w:val="center"/>
        <w:rPr>
          <w:b/>
          <w:sz w:val="36"/>
          <w:szCs w:val="36"/>
        </w:rPr>
      </w:pPr>
      <w:r>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70445990"/>
        <w:placeholder>
          <w:docPart w:val="7BB2D57A8F4E4FC3A5CB1992017B5F39"/>
        </w:placeholder>
        <w:showingPlcHdr/>
      </w:sdtPr>
      <w:sdtEndPr/>
      <w:sdtContent>
        <w:p w14:paraId="6BEBB453" w14:textId="77777777" w:rsidR="00FF61F7" w:rsidRDefault="00FF61F7" w:rsidP="00FF61F7">
          <w:pPr>
            <w:spacing w:line="360" w:lineRule="auto"/>
            <w:ind w:firstLine="360"/>
          </w:pPr>
          <w:r w:rsidRPr="00067A93">
            <w:rPr>
              <w:rStyle w:val="PlaceholderText"/>
            </w:rPr>
            <w:t>Click here to enter text.</w:t>
          </w:r>
        </w:p>
      </w:sdtContent>
    </w:sdt>
    <w:p w14:paraId="4C71B4BC"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94211641"/>
        <w:placeholder>
          <w:docPart w:val="7BB2D57A8F4E4FC3A5CB1992017B5F39"/>
        </w:placeholder>
        <w:showingPlcHdr/>
      </w:sdtPr>
      <w:sdtEndPr/>
      <w:sdtContent>
        <w:p w14:paraId="412F6F62" w14:textId="339ED653"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1239055745"/>
        <w:placeholder>
          <w:docPart w:val="7E19E162F18B4F5CA41AF662237DD457"/>
        </w:placeholder>
        <w:showingPlcHdr/>
      </w:sdtPr>
      <w:sdtEndPr/>
      <w:sdtContent>
        <w:p w14:paraId="0BC8ADB4"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sdt>
      <w:sdtPr>
        <w:rPr>
          <w:rFonts w:cs="Times New Roman"/>
          <w:b/>
        </w:rPr>
        <w:id w:val="-344165932"/>
        <w:placeholder>
          <w:docPart w:val="9FEA94A98C3E4A7397DCE6CF3B2EB016"/>
        </w:placeholder>
        <w:showingPlcHdr/>
        <w:date>
          <w:dateFormat w:val="M/d/yyyy"/>
          <w:lid w:val="en-US"/>
          <w:storeMappedDataAs w:val="dateTime"/>
          <w:calendar w:val="gregorian"/>
        </w:date>
      </w:sdtPr>
      <w:sdtEndPr/>
      <w:sdtContent>
        <w:p w14:paraId="5998EE1A"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sdt>
      <w:sdtPr>
        <w:rPr>
          <w:rFonts w:cs="Times New Roman"/>
          <w:b/>
        </w:rPr>
        <w:id w:val="1484576499"/>
        <w:placeholder>
          <w:docPart w:val="B3042120CD2742BBB0CC6E58E2A05717"/>
        </w:placeholder>
        <w:showingPlcHdr/>
      </w:sdtPr>
      <w:sdtEndPr/>
      <w:sdtContent>
        <w:p w14:paraId="3F8C607A" w14:textId="18E280FF" w:rsidR="00FF61F7" w:rsidRPr="00527E46" w:rsidRDefault="00A010CD" w:rsidP="00FF61F7">
          <w:pPr>
            <w:spacing w:after="120" w:line="360" w:lineRule="auto"/>
            <w:ind w:left="360"/>
            <w:rPr>
              <w:rFonts w:cs="Times New Roman"/>
              <w:b/>
            </w:rPr>
          </w:pPr>
          <w:r w:rsidRPr="00067A93">
            <w:rPr>
              <w:rStyle w:val="PlaceholderText"/>
            </w:rPr>
            <w:t>Click here to enter text.</w:t>
          </w:r>
        </w:p>
      </w:sdtContent>
    </w:sdt>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sdt>
      <w:sdtPr>
        <w:rPr>
          <w:rFonts w:cs="Times New Roman"/>
        </w:rPr>
        <w:id w:val="74250353"/>
        <w:placeholder>
          <w:docPart w:val="B3042120CD2742BBB0CC6E58E2A05717"/>
        </w:placeholder>
        <w:showingPlcHdr/>
      </w:sdtPr>
      <w:sdtEndPr/>
      <w:sdtContent>
        <w:p w14:paraId="3AFBE249" w14:textId="3963CC3F" w:rsidR="00FF61F7" w:rsidRPr="00527E46" w:rsidRDefault="00A010CD" w:rsidP="00FF61F7">
          <w:pPr>
            <w:spacing w:after="120" w:line="360" w:lineRule="auto"/>
            <w:ind w:left="360"/>
            <w:rPr>
              <w:rFonts w:cs="Times New Roman"/>
            </w:rPr>
          </w:pPr>
          <w:r w:rsidRPr="00067A93">
            <w:rPr>
              <w:rStyle w:val="PlaceholderText"/>
            </w:rPr>
            <w:t>Click here to enter text.</w:t>
          </w:r>
        </w:p>
      </w:sdtContent>
    </w:sdt>
    <w:p w14:paraId="6C24D90B" w14:textId="77777777" w:rsidR="00FF61F7" w:rsidRPr="00527E46" w:rsidRDefault="00FF61F7" w:rsidP="00FF61F7">
      <w:pPr>
        <w:spacing w:line="360" w:lineRule="auto"/>
        <w:rPr>
          <w:rFonts w:cs="Times New Roman"/>
          <w:b/>
        </w:rPr>
      </w:pPr>
    </w:p>
    <w:p w14:paraId="5CA7629F" w14:textId="77777777" w:rsidR="00FF61F7" w:rsidRDefault="00F827FA"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F827FA"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77777777" w:rsidR="00FF61F7" w:rsidRPr="00375574" w:rsidRDefault="00F827FA" w:rsidP="00FF61F7">
      <w:pPr>
        <w:spacing w:line="360" w:lineRule="auto"/>
        <w:jc w:val="center"/>
        <w:rPr>
          <w:rFonts w:cs="Times New Roman"/>
        </w:rPr>
      </w:pPr>
      <w:r>
        <w:rPr>
          <w:rFonts w:cs="Times New Roman"/>
        </w:rPr>
        <w:pict w14:anchorId="3966D32E">
          <v:shape id="_x0000_i1027" type="#_x0000_t75" alt="Microsoft Office Signature Line..." style="width:190.9pt;height:96.3pt">
            <v:imagedata r:id="rId23" o:title=""/>
            <o:lock v:ext="edit" ungrouping="t" rotation="t" cropping="t" verticies="t" text="t" grouping="t"/>
            <o:signatureline v:ext="edit" id="{6CD44099-676D-4901-B7DE-3706D435E425}"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38C04FAC">
          <v:shape id="_x0000_i1028" type="#_x0000_t75" alt="Microsoft Office Signature Line..." style="width:190.9pt;height:96.3pt">
            <v:imagedata r:id="rId21" o:title=""/>
            <o:lock v:ext="edit" ungrouping="t" rotation="t" cropping="t" verticies="t" text="t" grouping="t"/>
            <o:signatureline v:ext="edit" id="{7350E1F6-23C9-4743-814C-96CB3EA7984D}" provid="{00000000-0000-0000-0000-000000000000}" o:suggestedsigner="ECD Coordinator/Director/Representative" o:suggestedsigner2="Title" issignatureline="t"/>
          </v:shape>
        </w:pict>
      </w:r>
    </w:p>
    <w:p w14:paraId="16279547" w14:textId="77777777" w:rsidR="00FF61F7" w:rsidRDefault="00FF61F7" w:rsidP="00FF61F7">
      <w:pPr>
        <w:rPr>
          <w:rFonts w:cs="Times New Roman"/>
          <w:b/>
        </w:rPr>
        <w:sectPr w:rsidR="00FF61F7">
          <w:headerReference w:type="default" r:id="rId24"/>
          <w:pgSz w:w="12240" w:h="15840"/>
          <w:pgMar w:top="1440" w:right="1440" w:bottom="1440" w:left="1440" w:header="720" w:footer="720" w:gutter="0"/>
          <w:cols w:space="720"/>
          <w:docGrid w:linePitch="360"/>
        </w:sectPr>
      </w:pPr>
    </w:p>
    <w:p w14:paraId="0796908D" w14:textId="77777777" w:rsidR="00FF61F7" w:rsidRPr="008300E5" w:rsidRDefault="00FF61F7" w:rsidP="00FF61F7">
      <w:pPr>
        <w:jc w:val="center"/>
        <w:rPr>
          <w:b/>
        </w:rPr>
      </w:pPr>
    </w:p>
    <w:p w14:paraId="363416D6" w14:textId="77777777" w:rsidR="00FF61F7" w:rsidRPr="004C5D82" w:rsidRDefault="00FF61F7" w:rsidP="00FF61F7">
      <w:pPr>
        <w:jc w:val="center"/>
        <w:rPr>
          <w:b/>
          <w:sz w:val="36"/>
          <w:szCs w:val="36"/>
        </w:rPr>
      </w:pPr>
      <w:r w:rsidRPr="004C5D82">
        <w:rPr>
          <w:b/>
          <w:sz w:val="36"/>
          <w:szCs w:val="36"/>
        </w:rPr>
        <w:t xml:space="preserve">Grant </w:t>
      </w:r>
      <w:r>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018995685"/>
        <w:placeholder>
          <w:docPart w:val="EB5CCDD877F249DA9D04C477099F8250"/>
        </w:placeholder>
        <w:showingPlcHdr/>
      </w:sdtPr>
      <w:sdtEndPr/>
      <w:sdtContent>
        <w:p w14:paraId="6340D595" w14:textId="77777777" w:rsidR="00FF61F7" w:rsidRDefault="00FF61F7" w:rsidP="00FF61F7">
          <w:pPr>
            <w:spacing w:line="360" w:lineRule="auto"/>
            <w:ind w:firstLine="360"/>
          </w:pPr>
          <w:r w:rsidRPr="00067A93">
            <w:rPr>
              <w:rStyle w:val="PlaceholderText"/>
            </w:rPr>
            <w:t>Click here to enter text.</w:t>
          </w:r>
        </w:p>
      </w:sdtContent>
    </w:sdt>
    <w:p w14:paraId="494EA692"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844053672"/>
        <w:placeholder>
          <w:docPart w:val="EB5CCDD877F249DA9D04C477099F8250"/>
        </w:placeholder>
        <w:showingPlcHdr/>
      </w:sdtPr>
      <w:sdtEndPr/>
      <w:sdtContent>
        <w:p w14:paraId="69590907" w14:textId="584E44F8"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17BC3127" w14:textId="77777777" w:rsidR="00FF61F7" w:rsidRDefault="00FF61F7" w:rsidP="00FF61F7">
      <w:pPr>
        <w:spacing w:line="360" w:lineRule="auto"/>
        <w:rPr>
          <w:rFonts w:cs="Times New Roman"/>
          <w:b/>
        </w:rPr>
      </w:pPr>
      <w:r w:rsidRPr="002F664F">
        <w:rPr>
          <w:rFonts w:cs="Times New Roman"/>
          <w:b/>
        </w:rPr>
        <w:t>Grant Number:</w:t>
      </w:r>
    </w:p>
    <w:sdt>
      <w:sdtPr>
        <w:rPr>
          <w:rFonts w:cs="Times New Roman"/>
          <w:b/>
        </w:rPr>
        <w:id w:val="-1247262469"/>
        <w:placeholder>
          <w:docPart w:val="A75C5227CE4745888972A52F54758C1A"/>
        </w:placeholder>
        <w:showingPlcHdr/>
      </w:sdtPr>
      <w:sdtEndPr/>
      <w:sdtContent>
        <w:p w14:paraId="29B67651"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sdt>
      <w:sdtPr>
        <w:rPr>
          <w:rFonts w:cs="Times New Roman"/>
          <w:b/>
        </w:rPr>
        <w:id w:val="-1079437641"/>
        <w:placeholder>
          <w:docPart w:val="19E144FF2E314FC5BF870B3D00BB7431"/>
        </w:placeholder>
        <w:showingPlcHdr/>
        <w:date>
          <w:dateFormat w:val="M/d/yyyy"/>
          <w:lid w:val="en-US"/>
          <w:storeMappedDataAs w:val="dateTime"/>
          <w:calendar w:val="gregorian"/>
        </w:date>
      </w:sdtPr>
      <w:sdtEndPr/>
      <w:sdtContent>
        <w:p w14:paraId="2678C421"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sdt>
      <w:sdtPr>
        <w:rPr>
          <w:rFonts w:cs="Times New Roman"/>
          <w:b/>
        </w:rPr>
        <w:id w:val="-1458169922"/>
        <w:placeholder>
          <w:docPart w:val="BF6163E7B9B64653806E5636069986E2"/>
        </w:placeholder>
        <w:showingPlcHdr/>
      </w:sdtPr>
      <w:sdtEndPr/>
      <w:sdtContent>
        <w:p w14:paraId="2BCA3687" w14:textId="77777777" w:rsidR="00FF61F7" w:rsidRPr="00076FEC" w:rsidRDefault="00FF61F7" w:rsidP="00FF61F7">
          <w:pPr>
            <w:spacing w:after="120" w:line="360" w:lineRule="auto"/>
            <w:ind w:left="360"/>
            <w:rPr>
              <w:rFonts w:cs="Times New Roman"/>
              <w:b/>
            </w:rPr>
          </w:pPr>
          <w:r w:rsidRPr="00067A93">
            <w:rPr>
              <w:rStyle w:val="PlaceholderText"/>
            </w:rPr>
            <w:t>Click here to enter text.</w:t>
          </w:r>
        </w:p>
      </w:sdtContent>
    </w:sdt>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a description of any changes, problems, delays/advances, etc. impacting the initial timeline submitted for the project</w:t>
      </w:r>
      <w:r w:rsidRPr="00076FEC">
        <w:rPr>
          <w:rFonts w:cs="Times New Roman"/>
          <w:b/>
        </w:rPr>
        <w:t xml:space="preserve">.  </w:t>
      </w:r>
      <w:r w:rsidRPr="00076FEC">
        <w:rPr>
          <w:rFonts w:cs="Times New Roman"/>
        </w:rPr>
        <w:t>(Limit your submission to no more than one page.)</w:t>
      </w:r>
    </w:p>
    <w:sdt>
      <w:sdtPr>
        <w:rPr>
          <w:rFonts w:cs="Times New Roman"/>
        </w:rPr>
        <w:id w:val="504107037"/>
        <w:placeholder>
          <w:docPart w:val="BF6163E7B9B64653806E5636069986E2"/>
        </w:placeholder>
        <w:showingPlcHdr/>
      </w:sdtPr>
      <w:sdtEndPr/>
      <w:sdtContent>
        <w:p w14:paraId="547A1487" w14:textId="15F12206" w:rsidR="00FF61F7" w:rsidRDefault="00A010CD" w:rsidP="00FF61F7">
          <w:pPr>
            <w:spacing w:after="120" w:line="360" w:lineRule="auto"/>
            <w:ind w:left="360"/>
            <w:rPr>
              <w:rFonts w:cs="Times New Roman"/>
            </w:rPr>
          </w:pPr>
          <w:r w:rsidRPr="00067A93">
            <w:rPr>
              <w:rStyle w:val="PlaceholderText"/>
            </w:rPr>
            <w:t>Click here to enter text.</w:t>
          </w:r>
        </w:p>
      </w:sdtContent>
    </w:sdt>
    <w:p w14:paraId="6A7253C9" w14:textId="77777777" w:rsidR="00FF61F7" w:rsidRDefault="00FF61F7" w:rsidP="00FF61F7">
      <w:pPr>
        <w:pStyle w:val="Footer"/>
      </w:pPr>
    </w:p>
    <w:p w14:paraId="3F053091" w14:textId="77777777" w:rsidR="00FF61F7" w:rsidRDefault="00F827FA" w:rsidP="00FF61F7">
      <w:pPr>
        <w:spacing w:line="360" w:lineRule="auto"/>
        <w:jc w:val="center"/>
        <w:rPr>
          <w:rFonts w:cs="Times New Roman"/>
        </w:rPr>
      </w:pPr>
      <w:r>
        <w:rPr>
          <w:rFonts w:cs="Times New Roman"/>
        </w:rPr>
        <w:pict w14:anchorId="44BD49A8">
          <v:shape id="_x0000_i1029" type="#_x0000_t75" alt="Microsoft Office Signature Line..." style="width:190.9pt;height:96.3pt">
            <v:imagedata r:id="rId25" o:title=""/>
            <o:lock v:ext="edit" ungrouping="t" rotation="t" cropping="t" verticies="t" text="t" grouping="t"/>
            <o:signatureline v:ext="edit" id="{E5B2A2BB-ECC2-4EAC-A36F-376B7D18C6D4}"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2CBF9982">
          <v:shape id="_x0000_i1030" type="#_x0000_t75" alt="Microsoft Office Signature Line..." style="width:190.9pt;height:96.3pt">
            <v:imagedata r:id="rId21" o:title=""/>
            <o:lock v:ext="edit" ungrouping="t" rotation="t" cropping="t" verticies="t" text="t" grouping="t"/>
            <o:signatureline v:ext="edit" id="{AEFAA596-FB8F-48EF-A954-8A31401C26DC}" provid="{00000000-0000-0000-0000-000000000000}" o:suggestedsigner="ECD Coordinator/Director/Representative" o:suggestedsigner2="Title" issignatureline="t"/>
          </v:shape>
        </w:pict>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sectPr w:rsidR="00FF61F7" w:rsidSect="001E5B0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A2C" w14:textId="77777777" w:rsidR="00F83E1E" w:rsidRDefault="00F83E1E" w:rsidP="00F4257E">
      <w:r>
        <w:separator/>
      </w:r>
    </w:p>
  </w:endnote>
  <w:endnote w:type="continuationSeparator" w:id="0">
    <w:p w14:paraId="0BBE39C0" w14:textId="77777777" w:rsidR="00F83E1E" w:rsidRDefault="00F83E1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7C505C14" w:rsidR="00FF61F7" w:rsidRDefault="00FF61F7" w:rsidP="00FF61F7">
            <w:pPr>
              <w:pStyle w:val="Footer"/>
            </w:pPr>
            <w:r>
              <w:t xml:space="preserve">Last Updated: </w:t>
            </w:r>
            <w:r>
              <w:fldChar w:fldCharType="begin"/>
            </w:r>
            <w:r>
              <w:instrText xml:space="preserve"> DATE \@ "M/d/yyyy" </w:instrText>
            </w:r>
            <w:r>
              <w:fldChar w:fldCharType="separate"/>
            </w:r>
            <w:r w:rsidR="00F827FA">
              <w:rPr>
                <w:noProof/>
              </w:rPr>
              <w:t>6/2/2022</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0940A70A" w:rsidR="00FF61F7" w:rsidRDefault="00FF61F7">
            <w:pPr>
              <w:pStyle w:val="Footer"/>
              <w:jc w:val="right"/>
            </w:pPr>
            <w:r>
              <w:t xml:space="preserve">Last Updated: </w:t>
            </w:r>
            <w:r>
              <w:fldChar w:fldCharType="begin"/>
            </w:r>
            <w:r>
              <w:instrText xml:space="preserve"> DATE \@ "M/d/yyyy" </w:instrText>
            </w:r>
            <w:r>
              <w:fldChar w:fldCharType="separate"/>
            </w:r>
            <w:r w:rsidR="00F827FA">
              <w:rPr>
                <w:noProof/>
              </w:rPr>
              <w:t>6/2/2022</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7B43" w14:textId="77777777" w:rsidR="00F83E1E" w:rsidRDefault="00F83E1E" w:rsidP="00F4257E">
      <w:r>
        <w:separator/>
      </w:r>
    </w:p>
  </w:footnote>
  <w:footnote w:type="continuationSeparator" w:id="0">
    <w:p w14:paraId="7EB11411" w14:textId="77777777" w:rsidR="00F83E1E" w:rsidRDefault="00F83E1E"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14B9" w14:textId="46D2F6B1" w:rsidR="00FF61F7" w:rsidRDefault="00F827FA">
    <w:pPr>
      <w:pStyle w:val="Header"/>
      <w:rPr>
        <w:b/>
        <w:sz w:val="32"/>
        <w:szCs w:val="32"/>
      </w:rPr>
    </w:pPr>
    <w:sdt>
      <w:sdtPr>
        <w:rPr>
          <w:b/>
          <w:sz w:val="32"/>
          <w:szCs w:val="32"/>
        </w:rPr>
        <w:id w:val="168305313"/>
        <w:docPartObj>
          <w:docPartGallery w:val="Watermarks"/>
          <w:docPartUnique/>
        </w:docPartObj>
      </w:sdtPr>
      <w:sdtEndPr/>
      <w:sdtContent>
        <w:r>
          <w:rPr>
            <w:b/>
            <w:noProof/>
            <w:sz w:val="32"/>
            <w:szCs w:val="32"/>
          </w:rPr>
          <w:pict w14:anchorId="0AB2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6B66">
      <w:rPr>
        <w:b/>
        <w:noProof/>
        <w:sz w:val="32"/>
        <w:szCs w:val="32"/>
      </w:rPr>
      <w:drawing>
        <wp:anchor distT="0" distB="0" distL="114300" distR="114300" simplePos="0" relativeHeight="251659776"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A010CD">
      <w:rPr>
        <w:b/>
        <w:sz w:val="32"/>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8752"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7728"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E00" w14:textId="0DB89230" w:rsidR="00FF61F7" w:rsidRDefault="00566B66">
    <w:pPr>
      <w:pStyle w:val="Header"/>
      <w:rPr>
        <w:b/>
        <w:sz w:val="32"/>
        <w:szCs w:val="32"/>
      </w:rPr>
    </w:pPr>
    <w:r>
      <w:rPr>
        <w:b/>
        <w:noProof/>
        <w:sz w:val="32"/>
        <w:szCs w:val="32"/>
      </w:rPr>
      <w:drawing>
        <wp:anchor distT="0" distB="0" distL="114300" distR="114300" simplePos="0" relativeHeight="251656704" behindDoc="0" locked="0" layoutInCell="1" allowOverlap="1" wp14:anchorId="7487DF29" wp14:editId="6412B1B2">
          <wp:simplePos x="0" y="0"/>
          <wp:positionH relativeFrom="column">
            <wp:posOffset>0</wp:posOffset>
          </wp:positionH>
          <wp:positionV relativeFrom="paragraph">
            <wp:posOffset>0</wp:posOffset>
          </wp:positionV>
          <wp:extent cx="1183005"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716E3148" w:rsidR="00FF61F7" w:rsidRDefault="00FF61F7">
    <w:pPr>
      <w:pStyle w:val="Header"/>
      <w:rPr>
        <w:b/>
        <w:sz w:val="32"/>
        <w:szCs w:val="32"/>
      </w:rPr>
    </w:pPr>
    <w:r>
      <w:rPr>
        <w:b/>
        <w:sz w:val="32"/>
        <w:szCs w:val="32"/>
      </w:rPr>
      <w:t xml:space="preserve">Appendix 11.1.3 </w:t>
    </w:r>
    <w:r w:rsidR="00FB5847">
      <w:rPr>
        <w:b/>
        <w:sz w:val="32"/>
        <w:szCs w:val="32"/>
      </w:rPr>
      <w:t xml:space="preserve">| Sample </w:t>
    </w:r>
    <w:r>
      <w:rPr>
        <w:b/>
        <w:sz w:val="32"/>
        <w:szCs w:val="32"/>
      </w:rPr>
      <w:t>Grant Project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6BC6" w14:textId="4F3CF818" w:rsidR="00FF61F7" w:rsidRDefault="00566B66">
    <w:pPr>
      <w:pStyle w:val="Header"/>
      <w:rPr>
        <w:b/>
        <w:sz w:val="32"/>
        <w:szCs w:val="32"/>
      </w:rPr>
    </w:pPr>
    <w:r>
      <w:rPr>
        <w:b/>
        <w:noProof/>
        <w:sz w:val="32"/>
        <w:szCs w:val="32"/>
      </w:rPr>
      <w:drawing>
        <wp:anchor distT="0" distB="0" distL="114300" distR="114300" simplePos="0" relativeHeight="251655680" behindDoc="0" locked="0" layoutInCell="1" allowOverlap="1" wp14:anchorId="5FB9E640" wp14:editId="738E8659">
          <wp:simplePos x="0" y="0"/>
          <wp:positionH relativeFrom="column">
            <wp:posOffset>0</wp:posOffset>
          </wp:positionH>
          <wp:positionV relativeFrom="paragraph">
            <wp:posOffset>0</wp:posOffset>
          </wp:positionV>
          <wp:extent cx="1183005" cy="384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2D9263CC" w14:textId="1020C7FE" w:rsidR="00FF61F7" w:rsidRDefault="00FF61F7">
    <w:pPr>
      <w:pStyle w:val="Header"/>
      <w:rPr>
        <w:b/>
        <w:sz w:val="32"/>
        <w:szCs w:val="32"/>
      </w:rPr>
    </w:pPr>
    <w:r>
      <w:rPr>
        <w:b/>
        <w:sz w:val="32"/>
        <w:szCs w:val="32"/>
      </w:rPr>
      <w:t>Appendix 11.1.4</w:t>
    </w:r>
    <w:r w:rsidR="00FB5847">
      <w:rPr>
        <w:b/>
        <w:sz w:val="32"/>
        <w:szCs w:val="32"/>
      </w:rPr>
      <w:t xml:space="preserve"> |</w:t>
    </w:r>
    <w:r>
      <w:rPr>
        <w:b/>
        <w:sz w:val="32"/>
        <w:szCs w:val="32"/>
      </w:rPr>
      <w:t xml:space="preserve"> </w:t>
    </w:r>
    <w:r w:rsidR="00FB5847">
      <w:rPr>
        <w:b/>
        <w:sz w:val="32"/>
        <w:szCs w:val="32"/>
      </w:rPr>
      <w:t xml:space="preserve">Sample </w:t>
    </w:r>
    <w:r>
      <w:rPr>
        <w:b/>
        <w:sz w:val="32"/>
        <w:szCs w:val="32"/>
      </w:rPr>
      <w:t>Request for Change</w:t>
    </w:r>
    <w:r w:rsidR="00FB5847">
      <w:rPr>
        <w:b/>
        <w:sz w:val="32"/>
        <w:szCs w:val="32"/>
      </w:rPr>
      <w:t xml:space="preserve">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D89" w14:textId="77777777" w:rsidR="00566B66" w:rsidRDefault="00566B66" w:rsidP="00566B66">
    <w:pPr>
      <w:pStyle w:val="Header"/>
      <w:rPr>
        <w:b/>
        <w:sz w:val="32"/>
        <w:szCs w:val="32"/>
      </w:rPr>
    </w:pPr>
    <w:r>
      <w:rPr>
        <w:noProof/>
      </w:rPr>
      <w:drawing>
        <wp:anchor distT="0" distB="0" distL="114300" distR="114300" simplePos="0" relativeHeight="251654656"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083B2315" w:rsidR="00566B66" w:rsidRPr="00566B66" w:rsidRDefault="00566B66">
    <w:pPr>
      <w:pStyle w:val="Header"/>
      <w:contextualSpacing/>
      <w:rPr>
        <w:b/>
        <w:sz w:val="32"/>
        <w:szCs w:val="32"/>
      </w:rPr>
    </w:pPr>
    <w:r>
      <w:rPr>
        <w:b/>
        <w:sz w:val="32"/>
        <w:szCs w:val="32"/>
      </w:rPr>
      <w:t>Appendix 11.1.</w:t>
    </w:r>
    <w:r w:rsidR="005E325A">
      <w:rPr>
        <w:b/>
        <w:sz w:val="32"/>
        <w:szCs w:val="32"/>
      </w:rPr>
      <w:t>5</w:t>
    </w:r>
    <w:r>
      <w:rPr>
        <w:b/>
        <w:sz w:val="32"/>
        <w:szCs w:val="32"/>
      </w:rPr>
      <w:t xml:space="preserve"> Sample </w:t>
    </w:r>
    <w:r w:rsidR="005E325A">
      <w:rPr>
        <w:b/>
        <w:sz w:val="32"/>
        <w:szCs w:val="32"/>
      </w:rPr>
      <w:t>Status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88501">
    <w:abstractNumId w:val="1"/>
  </w:num>
  <w:num w:numId="2" w16cid:durableId="1748770455">
    <w:abstractNumId w:val="2"/>
  </w:num>
  <w:num w:numId="3" w16cid:durableId="119631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76A4"/>
    <w:rsid w:val="00027726"/>
    <w:rsid w:val="00030232"/>
    <w:rsid w:val="00031EAF"/>
    <w:rsid w:val="00040FBE"/>
    <w:rsid w:val="00042F71"/>
    <w:rsid w:val="0004483D"/>
    <w:rsid w:val="00045CA9"/>
    <w:rsid w:val="000519FB"/>
    <w:rsid w:val="00052696"/>
    <w:rsid w:val="000526DA"/>
    <w:rsid w:val="000528B2"/>
    <w:rsid w:val="00052DE8"/>
    <w:rsid w:val="000611B5"/>
    <w:rsid w:val="000618DE"/>
    <w:rsid w:val="0006488E"/>
    <w:rsid w:val="0006679F"/>
    <w:rsid w:val="0006699C"/>
    <w:rsid w:val="000718C9"/>
    <w:rsid w:val="000724B3"/>
    <w:rsid w:val="00075A0E"/>
    <w:rsid w:val="0007745B"/>
    <w:rsid w:val="00080296"/>
    <w:rsid w:val="00080829"/>
    <w:rsid w:val="000848EC"/>
    <w:rsid w:val="00086313"/>
    <w:rsid w:val="00087B50"/>
    <w:rsid w:val="00087BA4"/>
    <w:rsid w:val="000902E2"/>
    <w:rsid w:val="00092AC6"/>
    <w:rsid w:val="000932D9"/>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201C"/>
    <w:rsid w:val="000E211C"/>
    <w:rsid w:val="000E39E7"/>
    <w:rsid w:val="000E3BFD"/>
    <w:rsid w:val="000E40B5"/>
    <w:rsid w:val="000E6D20"/>
    <w:rsid w:val="000E7C69"/>
    <w:rsid w:val="000F012C"/>
    <w:rsid w:val="000F0C0A"/>
    <w:rsid w:val="000F14AB"/>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3511"/>
    <w:rsid w:val="00135759"/>
    <w:rsid w:val="00136358"/>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264F"/>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1478"/>
    <w:rsid w:val="00183E68"/>
    <w:rsid w:val="0018432B"/>
    <w:rsid w:val="00184E6C"/>
    <w:rsid w:val="0018617C"/>
    <w:rsid w:val="00186E5D"/>
    <w:rsid w:val="001906C4"/>
    <w:rsid w:val="00190AE6"/>
    <w:rsid w:val="001913AD"/>
    <w:rsid w:val="001915D8"/>
    <w:rsid w:val="00192AF1"/>
    <w:rsid w:val="00193244"/>
    <w:rsid w:val="001935C3"/>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3267"/>
    <w:rsid w:val="001D4F3C"/>
    <w:rsid w:val="001D6067"/>
    <w:rsid w:val="001D6CED"/>
    <w:rsid w:val="001E2845"/>
    <w:rsid w:val="001E349D"/>
    <w:rsid w:val="001E3F23"/>
    <w:rsid w:val="001E4EAC"/>
    <w:rsid w:val="001E5B08"/>
    <w:rsid w:val="001E5B37"/>
    <w:rsid w:val="001F118A"/>
    <w:rsid w:val="001F2017"/>
    <w:rsid w:val="001F271B"/>
    <w:rsid w:val="001F493E"/>
    <w:rsid w:val="001F5C85"/>
    <w:rsid w:val="001F6364"/>
    <w:rsid w:val="001F6BF5"/>
    <w:rsid w:val="001F7FF4"/>
    <w:rsid w:val="00200654"/>
    <w:rsid w:val="00200942"/>
    <w:rsid w:val="00200F6D"/>
    <w:rsid w:val="00201749"/>
    <w:rsid w:val="002017B4"/>
    <w:rsid w:val="00202250"/>
    <w:rsid w:val="00204FE2"/>
    <w:rsid w:val="00205CDC"/>
    <w:rsid w:val="00207A93"/>
    <w:rsid w:val="00207B73"/>
    <w:rsid w:val="00207EC4"/>
    <w:rsid w:val="0021109C"/>
    <w:rsid w:val="00211C2A"/>
    <w:rsid w:val="00212BE5"/>
    <w:rsid w:val="00214C9A"/>
    <w:rsid w:val="00215E83"/>
    <w:rsid w:val="0022092A"/>
    <w:rsid w:val="00221120"/>
    <w:rsid w:val="00224A7B"/>
    <w:rsid w:val="00225D03"/>
    <w:rsid w:val="002348FE"/>
    <w:rsid w:val="002368F2"/>
    <w:rsid w:val="00237B9D"/>
    <w:rsid w:val="00237BCD"/>
    <w:rsid w:val="00240DE1"/>
    <w:rsid w:val="00241E13"/>
    <w:rsid w:val="00243B12"/>
    <w:rsid w:val="00244618"/>
    <w:rsid w:val="00250356"/>
    <w:rsid w:val="002504ED"/>
    <w:rsid w:val="002505AE"/>
    <w:rsid w:val="002515A1"/>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9A6"/>
    <w:rsid w:val="002D77B7"/>
    <w:rsid w:val="002D7EA9"/>
    <w:rsid w:val="002E1EBC"/>
    <w:rsid w:val="002E3FE6"/>
    <w:rsid w:val="002E4643"/>
    <w:rsid w:val="002E46E1"/>
    <w:rsid w:val="002E6979"/>
    <w:rsid w:val="002F053F"/>
    <w:rsid w:val="002F22F2"/>
    <w:rsid w:val="002F24E9"/>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43E"/>
    <w:rsid w:val="00366EBE"/>
    <w:rsid w:val="003673D1"/>
    <w:rsid w:val="003679DC"/>
    <w:rsid w:val="003727E7"/>
    <w:rsid w:val="00373613"/>
    <w:rsid w:val="00373BCD"/>
    <w:rsid w:val="00373E30"/>
    <w:rsid w:val="00374AA7"/>
    <w:rsid w:val="00377175"/>
    <w:rsid w:val="003775AF"/>
    <w:rsid w:val="00377CC7"/>
    <w:rsid w:val="00377CFB"/>
    <w:rsid w:val="00381809"/>
    <w:rsid w:val="00384F10"/>
    <w:rsid w:val="00386665"/>
    <w:rsid w:val="00386D90"/>
    <w:rsid w:val="003875BA"/>
    <w:rsid w:val="00393077"/>
    <w:rsid w:val="00393278"/>
    <w:rsid w:val="003952F0"/>
    <w:rsid w:val="00396600"/>
    <w:rsid w:val="003A17A4"/>
    <w:rsid w:val="003A1921"/>
    <w:rsid w:val="003A19F4"/>
    <w:rsid w:val="003A5A18"/>
    <w:rsid w:val="003A5CDD"/>
    <w:rsid w:val="003B0ADB"/>
    <w:rsid w:val="003B3AF9"/>
    <w:rsid w:val="003B48A0"/>
    <w:rsid w:val="003B6D1A"/>
    <w:rsid w:val="003C165F"/>
    <w:rsid w:val="003C2EB3"/>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28"/>
    <w:rsid w:val="0040469E"/>
    <w:rsid w:val="004063AF"/>
    <w:rsid w:val="00406810"/>
    <w:rsid w:val="00406C86"/>
    <w:rsid w:val="00412F20"/>
    <w:rsid w:val="0041582E"/>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6645"/>
    <w:rsid w:val="004368E6"/>
    <w:rsid w:val="004370A2"/>
    <w:rsid w:val="00437986"/>
    <w:rsid w:val="00444E5A"/>
    <w:rsid w:val="004462BC"/>
    <w:rsid w:val="00447072"/>
    <w:rsid w:val="0044773E"/>
    <w:rsid w:val="00450783"/>
    <w:rsid w:val="00452416"/>
    <w:rsid w:val="0045306E"/>
    <w:rsid w:val="004547CD"/>
    <w:rsid w:val="0045515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2116"/>
    <w:rsid w:val="0048421B"/>
    <w:rsid w:val="004844D5"/>
    <w:rsid w:val="004874A2"/>
    <w:rsid w:val="004875C7"/>
    <w:rsid w:val="0049054F"/>
    <w:rsid w:val="00496AB7"/>
    <w:rsid w:val="00497323"/>
    <w:rsid w:val="004977D0"/>
    <w:rsid w:val="004A3C43"/>
    <w:rsid w:val="004A4B60"/>
    <w:rsid w:val="004A5DFE"/>
    <w:rsid w:val="004A6042"/>
    <w:rsid w:val="004B068C"/>
    <w:rsid w:val="004B19D3"/>
    <w:rsid w:val="004B1C1E"/>
    <w:rsid w:val="004B1DBD"/>
    <w:rsid w:val="004B434E"/>
    <w:rsid w:val="004B46EB"/>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7AF9"/>
    <w:rsid w:val="004F0877"/>
    <w:rsid w:val="004F290D"/>
    <w:rsid w:val="004F3CDE"/>
    <w:rsid w:val="004F4D1A"/>
    <w:rsid w:val="004F6CA9"/>
    <w:rsid w:val="004F6D0F"/>
    <w:rsid w:val="004F76E6"/>
    <w:rsid w:val="00501E95"/>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C4F"/>
    <w:rsid w:val="005974D8"/>
    <w:rsid w:val="005A0E87"/>
    <w:rsid w:val="005A4E5C"/>
    <w:rsid w:val="005A50C2"/>
    <w:rsid w:val="005A5371"/>
    <w:rsid w:val="005A6D7A"/>
    <w:rsid w:val="005B3301"/>
    <w:rsid w:val="005B3CAD"/>
    <w:rsid w:val="005C02B4"/>
    <w:rsid w:val="005C06EB"/>
    <w:rsid w:val="005C3053"/>
    <w:rsid w:val="005C4014"/>
    <w:rsid w:val="005C684E"/>
    <w:rsid w:val="005D119D"/>
    <w:rsid w:val="005D1850"/>
    <w:rsid w:val="005D4A2C"/>
    <w:rsid w:val="005E0350"/>
    <w:rsid w:val="005E0454"/>
    <w:rsid w:val="005E2146"/>
    <w:rsid w:val="005E325A"/>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3A5D"/>
    <w:rsid w:val="0066442B"/>
    <w:rsid w:val="00670E8C"/>
    <w:rsid w:val="00672048"/>
    <w:rsid w:val="00672741"/>
    <w:rsid w:val="00672CDE"/>
    <w:rsid w:val="00673AEA"/>
    <w:rsid w:val="00673EB0"/>
    <w:rsid w:val="006746CE"/>
    <w:rsid w:val="006757CF"/>
    <w:rsid w:val="0067662F"/>
    <w:rsid w:val="00676CDA"/>
    <w:rsid w:val="00677558"/>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626C"/>
    <w:rsid w:val="00736D81"/>
    <w:rsid w:val="007403A8"/>
    <w:rsid w:val="00741443"/>
    <w:rsid w:val="0074327A"/>
    <w:rsid w:val="00743AF8"/>
    <w:rsid w:val="0074426D"/>
    <w:rsid w:val="007443C6"/>
    <w:rsid w:val="00744582"/>
    <w:rsid w:val="007453FB"/>
    <w:rsid w:val="00745B09"/>
    <w:rsid w:val="00751D48"/>
    <w:rsid w:val="00752F0A"/>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E057A"/>
    <w:rsid w:val="007E193E"/>
    <w:rsid w:val="007E2639"/>
    <w:rsid w:val="007E34C5"/>
    <w:rsid w:val="007E36CA"/>
    <w:rsid w:val="007E3C83"/>
    <w:rsid w:val="007E44C2"/>
    <w:rsid w:val="007F083A"/>
    <w:rsid w:val="007F15AA"/>
    <w:rsid w:val="007F31CB"/>
    <w:rsid w:val="007F5B6F"/>
    <w:rsid w:val="007F665D"/>
    <w:rsid w:val="007F6C09"/>
    <w:rsid w:val="00800E13"/>
    <w:rsid w:val="00802499"/>
    <w:rsid w:val="008038C5"/>
    <w:rsid w:val="0080417B"/>
    <w:rsid w:val="008042C0"/>
    <w:rsid w:val="008071CF"/>
    <w:rsid w:val="00807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B81"/>
    <w:rsid w:val="00843EE1"/>
    <w:rsid w:val="00844D27"/>
    <w:rsid w:val="008463E1"/>
    <w:rsid w:val="00846830"/>
    <w:rsid w:val="008502BF"/>
    <w:rsid w:val="008526F8"/>
    <w:rsid w:val="00853F39"/>
    <w:rsid w:val="00854070"/>
    <w:rsid w:val="00854439"/>
    <w:rsid w:val="0085454C"/>
    <w:rsid w:val="00860D5E"/>
    <w:rsid w:val="008611CF"/>
    <w:rsid w:val="00861348"/>
    <w:rsid w:val="00861B2E"/>
    <w:rsid w:val="0086207C"/>
    <w:rsid w:val="00862AD9"/>
    <w:rsid w:val="008632F7"/>
    <w:rsid w:val="008637A2"/>
    <w:rsid w:val="00863F98"/>
    <w:rsid w:val="0086487C"/>
    <w:rsid w:val="00867AB0"/>
    <w:rsid w:val="0087272E"/>
    <w:rsid w:val="008748D8"/>
    <w:rsid w:val="00877565"/>
    <w:rsid w:val="0088008F"/>
    <w:rsid w:val="00881462"/>
    <w:rsid w:val="0088303A"/>
    <w:rsid w:val="0088469C"/>
    <w:rsid w:val="00886472"/>
    <w:rsid w:val="00891F3A"/>
    <w:rsid w:val="008933D4"/>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5651"/>
    <w:rsid w:val="009A6111"/>
    <w:rsid w:val="009A765A"/>
    <w:rsid w:val="009B19E6"/>
    <w:rsid w:val="009B1DA2"/>
    <w:rsid w:val="009B47B1"/>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AB0"/>
    <w:rsid w:val="009F4BC9"/>
    <w:rsid w:val="009F574A"/>
    <w:rsid w:val="009F7723"/>
    <w:rsid w:val="009F775A"/>
    <w:rsid w:val="00A00C7D"/>
    <w:rsid w:val="00A00EBD"/>
    <w:rsid w:val="00A010AA"/>
    <w:rsid w:val="00A010CD"/>
    <w:rsid w:val="00A02658"/>
    <w:rsid w:val="00A10517"/>
    <w:rsid w:val="00A145BF"/>
    <w:rsid w:val="00A16F35"/>
    <w:rsid w:val="00A17785"/>
    <w:rsid w:val="00A20391"/>
    <w:rsid w:val="00A20820"/>
    <w:rsid w:val="00A22B33"/>
    <w:rsid w:val="00A24207"/>
    <w:rsid w:val="00A25934"/>
    <w:rsid w:val="00A26571"/>
    <w:rsid w:val="00A27A37"/>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60A53"/>
    <w:rsid w:val="00A61108"/>
    <w:rsid w:val="00A61372"/>
    <w:rsid w:val="00A62035"/>
    <w:rsid w:val="00A652BA"/>
    <w:rsid w:val="00A6570F"/>
    <w:rsid w:val="00A65DC5"/>
    <w:rsid w:val="00A65F07"/>
    <w:rsid w:val="00A66548"/>
    <w:rsid w:val="00A66C94"/>
    <w:rsid w:val="00A67C53"/>
    <w:rsid w:val="00A70061"/>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F85"/>
    <w:rsid w:val="00A94538"/>
    <w:rsid w:val="00A9548B"/>
    <w:rsid w:val="00AA0B30"/>
    <w:rsid w:val="00AA5286"/>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38F6"/>
    <w:rsid w:val="00AE668C"/>
    <w:rsid w:val="00AF237B"/>
    <w:rsid w:val="00AF32E4"/>
    <w:rsid w:val="00AF39DB"/>
    <w:rsid w:val="00AF4406"/>
    <w:rsid w:val="00AF554C"/>
    <w:rsid w:val="00AF5731"/>
    <w:rsid w:val="00AF7C18"/>
    <w:rsid w:val="00B0000E"/>
    <w:rsid w:val="00B002A9"/>
    <w:rsid w:val="00B00558"/>
    <w:rsid w:val="00B0131B"/>
    <w:rsid w:val="00B026EF"/>
    <w:rsid w:val="00B0498A"/>
    <w:rsid w:val="00B1121F"/>
    <w:rsid w:val="00B11B64"/>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6C68"/>
    <w:rsid w:val="00B27E3E"/>
    <w:rsid w:val="00B31B59"/>
    <w:rsid w:val="00B32EA7"/>
    <w:rsid w:val="00B35579"/>
    <w:rsid w:val="00B35705"/>
    <w:rsid w:val="00B35AA4"/>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537E"/>
    <w:rsid w:val="00B76087"/>
    <w:rsid w:val="00B775D7"/>
    <w:rsid w:val="00B778C8"/>
    <w:rsid w:val="00B80543"/>
    <w:rsid w:val="00B80B6B"/>
    <w:rsid w:val="00B80DE1"/>
    <w:rsid w:val="00B817FC"/>
    <w:rsid w:val="00B83CAD"/>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4623"/>
    <w:rsid w:val="00BD5173"/>
    <w:rsid w:val="00BD51FA"/>
    <w:rsid w:val="00BE1DE0"/>
    <w:rsid w:val="00BE2031"/>
    <w:rsid w:val="00BE4290"/>
    <w:rsid w:val="00BE4984"/>
    <w:rsid w:val="00BE5482"/>
    <w:rsid w:val="00BE5597"/>
    <w:rsid w:val="00BE5704"/>
    <w:rsid w:val="00BE6601"/>
    <w:rsid w:val="00BE7D49"/>
    <w:rsid w:val="00BF0632"/>
    <w:rsid w:val="00BF29E3"/>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44D4"/>
    <w:rsid w:val="00C67982"/>
    <w:rsid w:val="00C70C66"/>
    <w:rsid w:val="00C72750"/>
    <w:rsid w:val="00C73209"/>
    <w:rsid w:val="00C758F6"/>
    <w:rsid w:val="00C765AC"/>
    <w:rsid w:val="00C85CFB"/>
    <w:rsid w:val="00C8691C"/>
    <w:rsid w:val="00C90477"/>
    <w:rsid w:val="00C935A5"/>
    <w:rsid w:val="00C942E3"/>
    <w:rsid w:val="00C96EB1"/>
    <w:rsid w:val="00C97017"/>
    <w:rsid w:val="00CA119D"/>
    <w:rsid w:val="00CA5788"/>
    <w:rsid w:val="00CA6A00"/>
    <w:rsid w:val="00CA70AF"/>
    <w:rsid w:val="00CB0C14"/>
    <w:rsid w:val="00CB10DB"/>
    <w:rsid w:val="00CB16A2"/>
    <w:rsid w:val="00CB2D7A"/>
    <w:rsid w:val="00CB3229"/>
    <w:rsid w:val="00CB4BD9"/>
    <w:rsid w:val="00CB52CD"/>
    <w:rsid w:val="00CB697C"/>
    <w:rsid w:val="00CB768D"/>
    <w:rsid w:val="00CC1C8C"/>
    <w:rsid w:val="00CC3494"/>
    <w:rsid w:val="00CC4482"/>
    <w:rsid w:val="00CC46AE"/>
    <w:rsid w:val="00CC5794"/>
    <w:rsid w:val="00CC5A85"/>
    <w:rsid w:val="00CD0E22"/>
    <w:rsid w:val="00CD1291"/>
    <w:rsid w:val="00CD1E3C"/>
    <w:rsid w:val="00CD30AB"/>
    <w:rsid w:val="00CD7219"/>
    <w:rsid w:val="00CE00E7"/>
    <w:rsid w:val="00CE03C6"/>
    <w:rsid w:val="00CE0B05"/>
    <w:rsid w:val="00CE2BF4"/>
    <w:rsid w:val="00CE2D0C"/>
    <w:rsid w:val="00CE2F60"/>
    <w:rsid w:val="00CE7065"/>
    <w:rsid w:val="00CE75A2"/>
    <w:rsid w:val="00CF0042"/>
    <w:rsid w:val="00CF0CBC"/>
    <w:rsid w:val="00CF3670"/>
    <w:rsid w:val="00CF64F5"/>
    <w:rsid w:val="00CF6CA1"/>
    <w:rsid w:val="00CF7F92"/>
    <w:rsid w:val="00D00F62"/>
    <w:rsid w:val="00D02336"/>
    <w:rsid w:val="00D032FD"/>
    <w:rsid w:val="00D03859"/>
    <w:rsid w:val="00D03EA1"/>
    <w:rsid w:val="00D062A7"/>
    <w:rsid w:val="00D0647A"/>
    <w:rsid w:val="00D06825"/>
    <w:rsid w:val="00D069FA"/>
    <w:rsid w:val="00D157A2"/>
    <w:rsid w:val="00D20077"/>
    <w:rsid w:val="00D22209"/>
    <w:rsid w:val="00D227C9"/>
    <w:rsid w:val="00D230B8"/>
    <w:rsid w:val="00D23F59"/>
    <w:rsid w:val="00D26C60"/>
    <w:rsid w:val="00D30321"/>
    <w:rsid w:val="00D322B2"/>
    <w:rsid w:val="00D33E13"/>
    <w:rsid w:val="00D36CC9"/>
    <w:rsid w:val="00D3734E"/>
    <w:rsid w:val="00D37941"/>
    <w:rsid w:val="00D40064"/>
    <w:rsid w:val="00D42471"/>
    <w:rsid w:val="00D42903"/>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3132E"/>
    <w:rsid w:val="00E33EFC"/>
    <w:rsid w:val="00E34648"/>
    <w:rsid w:val="00E34938"/>
    <w:rsid w:val="00E34FBE"/>
    <w:rsid w:val="00E36411"/>
    <w:rsid w:val="00E400D2"/>
    <w:rsid w:val="00E430E0"/>
    <w:rsid w:val="00E442F6"/>
    <w:rsid w:val="00E447F7"/>
    <w:rsid w:val="00E459D8"/>
    <w:rsid w:val="00E45A7B"/>
    <w:rsid w:val="00E4705E"/>
    <w:rsid w:val="00E478C5"/>
    <w:rsid w:val="00E52A0D"/>
    <w:rsid w:val="00E538A6"/>
    <w:rsid w:val="00E53B27"/>
    <w:rsid w:val="00E545C1"/>
    <w:rsid w:val="00E549C5"/>
    <w:rsid w:val="00E56EAE"/>
    <w:rsid w:val="00E601F3"/>
    <w:rsid w:val="00E60446"/>
    <w:rsid w:val="00E6111A"/>
    <w:rsid w:val="00E61CF7"/>
    <w:rsid w:val="00E63D20"/>
    <w:rsid w:val="00E65746"/>
    <w:rsid w:val="00E6586F"/>
    <w:rsid w:val="00E66D30"/>
    <w:rsid w:val="00E733D7"/>
    <w:rsid w:val="00E7680E"/>
    <w:rsid w:val="00E76A2B"/>
    <w:rsid w:val="00E77835"/>
    <w:rsid w:val="00E779EC"/>
    <w:rsid w:val="00E80D26"/>
    <w:rsid w:val="00E81226"/>
    <w:rsid w:val="00E82AE0"/>
    <w:rsid w:val="00E8458C"/>
    <w:rsid w:val="00E8785E"/>
    <w:rsid w:val="00E87E41"/>
    <w:rsid w:val="00E87F8A"/>
    <w:rsid w:val="00E90922"/>
    <w:rsid w:val="00E953F3"/>
    <w:rsid w:val="00E95D8E"/>
    <w:rsid w:val="00E97AC6"/>
    <w:rsid w:val="00E97C71"/>
    <w:rsid w:val="00EA002F"/>
    <w:rsid w:val="00EA0804"/>
    <w:rsid w:val="00EA0AB6"/>
    <w:rsid w:val="00EA395C"/>
    <w:rsid w:val="00EA4595"/>
    <w:rsid w:val="00EA57B8"/>
    <w:rsid w:val="00EA6367"/>
    <w:rsid w:val="00EA6453"/>
    <w:rsid w:val="00EA76EB"/>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4835"/>
    <w:rsid w:val="00F15822"/>
    <w:rsid w:val="00F176B6"/>
    <w:rsid w:val="00F17DE0"/>
    <w:rsid w:val="00F20762"/>
    <w:rsid w:val="00F20944"/>
    <w:rsid w:val="00F20D06"/>
    <w:rsid w:val="00F21225"/>
    <w:rsid w:val="00F225F7"/>
    <w:rsid w:val="00F2394C"/>
    <w:rsid w:val="00F25FC2"/>
    <w:rsid w:val="00F31E0C"/>
    <w:rsid w:val="00F31F4F"/>
    <w:rsid w:val="00F32971"/>
    <w:rsid w:val="00F35E23"/>
    <w:rsid w:val="00F35F78"/>
    <w:rsid w:val="00F37FF4"/>
    <w:rsid w:val="00F4257E"/>
    <w:rsid w:val="00F42C71"/>
    <w:rsid w:val="00F464B7"/>
    <w:rsid w:val="00F469CB"/>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40D5"/>
    <w:rsid w:val="00F75F8E"/>
    <w:rsid w:val="00F7666D"/>
    <w:rsid w:val="00F76AB3"/>
    <w:rsid w:val="00F77053"/>
    <w:rsid w:val="00F7799B"/>
    <w:rsid w:val="00F827FA"/>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B22CB"/>
    <w:rsid w:val="00FB418F"/>
    <w:rsid w:val="00FB4973"/>
    <w:rsid w:val="00FB4A38"/>
    <w:rsid w:val="00FB4B48"/>
    <w:rsid w:val="00FB51C6"/>
    <w:rsid w:val="00FB567D"/>
    <w:rsid w:val="00FB5847"/>
    <w:rsid w:val="00FB5D0E"/>
    <w:rsid w:val="00FB6210"/>
    <w:rsid w:val="00FB7261"/>
    <w:rsid w:val="00FB72F3"/>
    <w:rsid w:val="00FC02D5"/>
    <w:rsid w:val="00FC0C6F"/>
    <w:rsid w:val="00FC3A42"/>
    <w:rsid w:val="00FC3C44"/>
    <w:rsid w:val="00FC4315"/>
    <w:rsid w:val="00FC53DF"/>
    <w:rsid w:val="00FD1D8D"/>
    <w:rsid w:val="00FD4FAD"/>
    <w:rsid w:val="00FD5C8A"/>
    <w:rsid w:val="00FD7029"/>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911board.com/legislation" TargetMode="External"/><Relationship Id="rId13" Type="http://schemas.openxmlformats.org/officeDocument/2006/relationships/footer" Target="footer1.xml"/><Relationship Id="rId18" Type="http://schemas.openxmlformats.org/officeDocument/2006/relationships/hyperlink" Target="https://www.examiners.alabama.gov/PDF/911/Dist_Req_Info.xls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iners.alabama.gov/PDF/911/Dist_Req_Info.xls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hyperlink" Target="https://www.al911board.com/legislation" TargetMode="External"/><Relationship Id="rId19" Type="http://schemas.openxmlformats.org/officeDocument/2006/relationships/hyperlink" Target="https://www.examiners.alabama.gov/PDF/911/Dist_Req_Info.xlsx" TargetMode="External"/><Relationship Id="rId4" Type="http://schemas.openxmlformats.org/officeDocument/2006/relationships/settings" Target="settings.xml"/><Relationship Id="rId9" Type="http://schemas.openxmlformats.org/officeDocument/2006/relationships/hyperlink" Target="https://www.al911board.com/legislation"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7F44EC" w:rsidP="007F44EC">
          <w:pPr>
            <w:pStyle w:val="B3042120CD2742BBB0CC6E58E2A057175"/>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7F44EC" w:rsidP="007F44EC">
          <w:pPr>
            <w:pStyle w:val="3ADFA80B750645CE93CA3487793ABD705"/>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7F44EC" w:rsidP="007F44EC">
          <w:pPr>
            <w:pStyle w:val="AE4C114066AC4B34ACF0525D20EBE0665"/>
          </w:pPr>
          <w:r w:rsidRPr="00067A93">
            <w:rPr>
              <w:rStyle w:val="PlaceholderText"/>
            </w:rPr>
            <w:t>Click here to enter text</w:t>
          </w:r>
          <w:r>
            <w:rPr>
              <w:rStyle w:val="PlaceholderText"/>
            </w:rPr>
            <w:t xml:space="preserve"> or insert an image below</w:t>
          </w:r>
          <w:r w:rsidRPr="00067A93">
            <w:rPr>
              <w:rStyle w:val="PlaceholderText"/>
            </w:rPr>
            <w: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7F44EC" w:rsidP="007F44EC">
          <w:pPr>
            <w:pStyle w:val="6E578C78AF4D48509357D427A175B8635"/>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7F44EC" w:rsidP="007F44EC">
          <w:pPr>
            <w:pStyle w:val="75CB4C1E0BB04CC49199C4C44B6403EA5"/>
          </w:pPr>
          <w:r w:rsidRPr="00067A93">
            <w:rPr>
              <w:rStyle w:val="PlaceholderText"/>
            </w:rPr>
            <w:t>Click here to enter text.</w:t>
          </w:r>
        </w:p>
      </w:docPartBody>
    </w:docPart>
    <w:docPart>
      <w:docPartPr>
        <w:name w:val="2FC1819671CA4C3282074CA00C1CDB16"/>
        <w:category>
          <w:name w:val="General"/>
          <w:gallery w:val="placeholder"/>
        </w:category>
        <w:types>
          <w:type w:val="bbPlcHdr"/>
        </w:types>
        <w:behaviors>
          <w:behavior w:val="content"/>
        </w:behaviors>
        <w:guid w:val="{CE11CFA1-C7F8-4A50-9952-50E0B5031918}"/>
      </w:docPartPr>
      <w:docPartBody>
        <w:p w:rsidR="00326FEB" w:rsidRDefault="007F44EC" w:rsidP="007F44EC">
          <w:pPr>
            <w:pStyle w:val="2FC1819671CA4C3282074CA00C1CDB165"/>
          </w:pPr>
          <w:r w:rsidRPr="00067A93">
            <w:rPr>
              <w:rStyle w:val="PlaceholderText"/>
            </w:rPr>
            <w:t>Click here to enter text.</w:t>
          </w:r>
        </w:p>
      </w:docPartBody>
    </w:docPart>
    <w:docPart>
      <w:docPartPr>
        <w:name w:val="7BB2D57A8F4E4FC3A5CB1992017B5F39"/>
        <w:category>
          <w:name w:val="General"/>
          <w:gallery w:val="placeholder"/>
        </w:category>
        <w:types>
          <w:type w:val="bbPlcHdr"/>
        </w:types>
        <w:behaviors>
          <w:behavior w:val="content"/>
        </w:behaviors>
        <w:guid w:val="{20CBD65A-7D4B-46B1-8BF7-8B5124A830BB}"/>
      </w:docPartPr>
      <w:docPartBody>
        <w:p w:rsidR="00326FEB" w:rsidRDefault="007F44EC" w:rsidP="007F44EC">
          <w:pPr>
            <w:pStyle w:val="7BB2D57A8F4E4FC3A5CB1992017B5F395"/>
          </w:pPr>
          <w:r w:rsidRPr="00067A93">
            <w:rPr>
              <w:rStyle w:val="PlaceholderText"/>
            </w:rPr>
            <w:t>Click here to enter text.</w:t>
          </w:r>
        </w:p>
      </w:docPartBody>
    </w:docPart>
    <w:docPart>
      <w:docPartPr>
        <w:name w:val="7E19E162F18B4F5CA41AF662237DD457"/>
        <w:category>
          <w:name w:val="General"/>
          <w:gallery w:val="placeholder"/>
        </w:category>
        <w:types>
          <w:type w:val="bbPlcHdr"/>
        </w:types>
        <w:behaviors>
          <w:behavior w:val="content"/>
        </w:behaviors>
        <w:guid w:val="{9D9B2155-54D2-4CA1-8C58-AE320069AE23}"/>
      </w:docPartPr>
      <w:docPartBody>
        <w:p w:rsidR="00326FEB" w:rsidRDefault="007F44EC" w:rsidP="007F44EC">
          <w:pPr>
            <w:pStyle w:val="7E19E162F18B4F5CA41AF662237DD4575"/>
          </w:pPr>
          <w:r w:rsidRPr="00067A93">
            <w:rPr>
              <w:rStyle w:val="PlaceholderText"/>
            </w:rPr>
            <w:t>Click here to enter text.</w:t>
          </w:r>
        </w:p>
      </w:docPartBody>
    </w:docPart>
    <w:docPart>
      <w:docPartPr>
        <w:name w:val="9FEA94A98C3E4A7397DCE6CF3B2EB016"/>
        <w:category>
          <w:name w:val="General"/>
          <w:gallery w:val="placeholder"/>
        </w:category>
        <w:types>
          <w:type w:val="bbPlcHdr"/>
        </w:types>
        <w:behaviors>
          <w:behavior w:val="content"/>
        </w:behaviors>
        <w:guid w:val="{9D9E2B5B-D41B-4413-ADB2-AB74E0EF3F1A}"/>
      </w:docPartPr>
      <w:docPartBody>
        <w:p w:rsidR="00326FEB" w:rsidRDefault="007F44EC" w:rsidP="007F44EC">
          <w:pPr>
            <w:pStyle w:val="9FEA94A98C3E4A7397DCE6CF3B2EB0165"/>
          </w:pPr>
          <w:r w:rsidRPr="00067A93">
            <w:rPr>
              <w:rStyle w:val="PlaceholderText"/>
            </w:rPr>
            <w:t>Click here to enter a date.</w:t>
          </w:r>
        </w:p>
      </w:docPartBody>
    </w:docPart>
    <w:docPart>
      <w:docPartPr>
        <w:name w:val="EB5CCDD877F249DA9D04C477099F8250"/>
        <w:category>
          <w:name w:val="General"/>
          <w:gallery w:val="placeholder"/>
        </w:category>
        <w:types>
          <w:type w:val="bbPlcHdr"/>
        </w:types>
        <w:behaviors>
          <w:behavior w:val="content"/>
        </w:behaviors>
        <w:guid w:val="{0D4E2C25-276E-498F-B96A-B57A255A4FCB}"/>
      </w:docPartPr>
      <w:docPartBody>
        <w:p w:rsidR="00326FEB" w:rsidRDefault="007F44EC" w:rsidP="007F44EC">
          <w:pPr>
            <w:pStyle w:val="EB5CCDD877F249DA9D04C477099F82505"/>
          </w:pPr>
          <w:r w:rsidRPr="00067A93">
            <w:rPr>
              <w:rStyle w:val="PlaceholderText"/>
            </w:rPr>
            <w:t>Click here to enter text.</w:t>
          </w:r>
        </w:p>
      </w:docPartBody>
    </w:docPart>
    <w:docPart>
      <w:docPartPr>
        <w:name w:val="A75C5227CE4745888972A52F54758C1A"/>
        <w:category>
          <w:name w:val="General"/>
          <w:gallery w:val="placeholder"/>
        </w:category>
        <w:types>
          <w:type w:val="bbPlcHdr"/>
        </w:types>
        <w:behaviors>
          <w:behavior w:val="content"/>
        </w:behaviors>
        <w:guid w:val="{319A55BB-CAD3-4262-85C3-450C3C1A4269}"/>
      </w:docPartPr>
      <w:docPartBody>
        <w:p w:rsidR="00326FEB" w:rsidRDefault="007F44EC" w:rsidP="007F44EC">
          <w:pPr>
            <w:pStyle w:val="A75C5227CE4745888972A52F54758C1A5"/>
          </w:pPr>
          <w:r w:rsidRPr="00067A93">
            <w:rPr>
              <w:rStyle w:val="PlaceholderText"/>
            </w:rPr>
            <w:t>Click here to enter text.</w:t>
          </w:r>
        </w:p>
      </w:docPartBody>
    </w:docPart>
    <w:docPart>
      <w:docPartPr>
        <w:name w:val="19E144FF2E314FC5BF870B3D00BB7431"/>
        <w:category>
          <w:name w:val="General"/>
          <w:gallery w:val="placeholder"/>
        </w:category>
        <w:types>
          <w:type w:val="bbPlcHdr"/>
        </w:types>
        <w:behaviors>
          <w:behavior w:val="content"/>
        </w:behaviors>
        <w:guid w:val="{D4F8270D-C15F-4D2C-B5C1-ACEA2A6296BE}"/>
      </w:docPartPr>
      <w:docPartBody>
        <w:p w:rsidR="00326FEB" w:rsidRDefault="007F44EC" w:rsidP="007F44EC">
          <w:pPr>
            <w:pStyle w:val="19E144FF2E314FC5BF870B3D00BB74315"/>
          </w:pPr>
          <w:r w:rsidRPr="00067A93">
            <w:rPr>
              <w:rStyle w:val="PlaceholderText"/>
            </w:rPr>
            <w:t>Click here to enter a date.</w:t>
          </w:r>
        </w:p>
      </w:docPartBody>
    </w:docPart>
    <w:docPart>
      <w:docPartPr>
        <w:name w:val="BF6163E7B9B64653806E5636069986E2"/>
        <w:category>
          <w:name w:val="General"/>
          <w:gallery w:val="placeholder"/>
        </w:category>
        <w:types>
          <w:type w:val="bbPlcHdr"/>
        </w:types>
        <w:behaviors>
          <w:behavior w:val="content"/>
        </w:behaviors>
        <w:guid w:val="{F5732EA7-D429-44F5-916E-BD127C0BA213}"/>
      </w:docPartPr>
      <w:docPartBody>
        <w:p w:rsidR="00326FEB" w:rsidRDefault="007F44EC" w:rsidP="007F44EC">
          <w:pPr>
            <w:pStyle w:val="BF6163E7B9B64653806E5636069986E25"/>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7F44EC"/>
    <w:rsid w:val="00C421FE"/>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EC"/>
    <w:rPr>
      <w:color w:val="808080"/>
    </w:rPr>
  </w:style>
  <w:style w:type="paragraph" w:customStyle="1" w:styleId="B3042120CD2742BBB0CC6E58E2A057175">
    <w:name w:val="B3042120CD2742BBB0CC6E58E2A057175"/>
    <w:rsid w:val="007F44EC"/>
    <w:pPr>
      <w:spacing w:after="0" w:line="240" w:lineRule="auto"/>
    </w:pPr>
    <w:rPr>
      <w:rFonts w:ascii="Times New Roman" w:eastAsiaTheme="minorHAnsi" w:hAnsi="Times New Roman" w:cstheme="majorBidi"/>
      <w:sz w:val="24"/>
      <w:szCs w:val="24"/>
    </w:rPr>
  </w:style>
  <w:style w:type="paragraph" w:customStyle="1" w:styleId="3ADFA80B750645CE93CA3487793ABD705">
    <w:name w:val="3ADFA80B750645CE93CA3487793ABD705"/>
    <w:rsid w:val="007F44EC"/>
    <w:pPr>
      <w:spacing w:after="0" w:line="240" w:lineRule="auto"/>
    </w:pPr>
    <w:rPr>
      <w:rFonts w:ascii="Times New Roman" w:eastAsiaTheme="minorHAnsi" w:hAnsi="Times New Roman" w:cstheme="majorBidi"/>
      <w:sz w:val="24"/>
      <w:szCs w:val="24"/>
    </w:rPr>
  </w:style>
  <w:style w:type="paragraph" w:customStyle="1" w:styleId="AE4C114066AC4B34ACF0525D20EBE0665">
    <w:name w:val="AE4C114066AC4B34ACF0525D20EBE0665"/>
    <w:rsid w:val="007F44EC"/>
    <w:pPr>
      <w:spacing w:after="0" w:line="240" w:lineRule="auto"/>
    </w:pPr>
    <w:rPr>
      <w:rFonts w:ascii="Times New Roman" w:eastAsiaTheme="minorHAnsi" w:hAnsi="Times New Roman" w:cstheme="majorBidi"/>
      <w:sz w:val="24"/>
      <w:szCs w:val="24"/>
    </w:rPr>
  </w:style>
  <w:style w:type="paragraph" w:customStyle="1" w:styleId="6E578C78AF4D48509357D427A175B8635">
    <w:name w:val="6E578C78AF4D48509357D427A175B8635"/>
    <w:rsid w:val="007F44EC"/>
    <w:pPr>
      <w:spacing w:after="0" w:line="240" w:lineRule="auto"/>
    </w:pPr>
    <w:rPr>
      <w:rFonts w:ascii="Times New Roman" w:eastAsiaTheme="minorHAnsi" w:hAnsi="Times New Roman" w:cstheme="majorBidi"/>
      <w:sz w:val="24"/>
      <w:szCs w:val="24"/>
    </w:rPr>
  </w:style>
  <w:style w:type="paragraph" w:customStyle="1" w:styleId="75CB4C1E0BB04CC49199C4C44B6403EA5">
    <w:name w:val="75CB4C1E0BB04CC49199C4C44B6403EA5"/>
    <w:rsid w:val="007F44EC"/>
    <w:pPr>
      <w:spacing w:after="0" w:line="240" w:lineRule="auto"/>
    </w:pPr>
    <w:rPr>
      <w:rFonts w:ascii="Times New Roman" w:eastAsiaTheme="minorHAnsi" w:hAnsi="Times New Roman" w:cstheme="majorBidi"/>
      <w:sz w:val="24"/>
      <w:szCs w:val="24"/>
    </w:rPr>
  </w:style>
  <w:style w:type="paragraph" w:customStyle="1" w:styleId="2FC1819671CA4C3282074CA00C1CDB165">
    <w:name w:val="2FC1819671CA4C3282074CA00C1CDB165"/>
    <w:rsid w:val="007F44EC"/>
    <w:pPr>
      <w:spacing w:after="0" w:line="240" w:lineRule="auto"/>
    </w:pPr>
    <w:rPr>
      <w:rFonts w:ascii="Times New Roman" w:eastAsiaTheme="minorHAnsi" w:hAnsi="Times New Roman" w:cstheme="majorBidi"/>
      <w:sz w:val="24"/>
      <w:szCs w:val="24"/>
    </w:rPr>
  </w:style>
  <w:style w:type="paragraph" w:customStyle="1" w:styleId="7BB2D57A8F4E4FC3A5CB1992017B5F395">
    <w:name w:val="7BB2D57A8F4E4FC3A5CB1992017B5F395"/>
    <w:rsid w:val="007F44EC"/>
    <w:pPr>
      <w:spacing w:after="0" w:line="240" w:lineRule="auto"/>
    </w:pPr>
    <w:rPr>
      <w:rFonts w:ascii="Times New Roman" w:eastAsiaTheme="minorHAnsi" w:hAnsi="Times New Roman" w:cstheme="majorBidi"/>
      <w:sz w:val="24"/>
      <w:szCs w:val="24"/>
    </w:rPr>
  </w:style>
  <w:style w:type="paragraph" w:customStyle="1" w:styleId="7E19E162F18B4F5CA41AF662237DD4575">
    <w:name w:val="7E19E162F18B4F5CA41AF662237DD4575"/>
    <w:rsid w:val="007F44EC"/>
    <w:pPr>
      <w:spacing w:after="0" w:line="240" w:lineRule="auto"/>
    </w:pPr>
    <w:rPr>
      <w:rFonts w:ascii="Times New Roman" w:eastAsiaTheme="minorHAnsi" w:hAnsi="Times New Roman" w:cstheme="majorBidi"/>
      <w:sz w:val="24"/>
      <w:szCs w:val="24"/>
    </w:rPr>
  </w:style>
  <w:style w:type="paragraph" w:customStyle="1" w:styleId="9FEA94A98C3E4A7397DCE6CF3B2EB0165">
    <w:name w:val="9FEA94A98C3E4A7397DCE6CF3B2EB0165"/>
    <w:rsid w:val="007F44EC"/>
    <w:pPr>
      <w:spacing w:after="0" w:line="240" w:lineRule="auto"/>
    </w:pPr>
    <w:rPr>
      <w:rFonts w:ascii="Times New Roman" w:eastAsiaTheme="minorHAnsi" w:hAnsi="Times New Roman" w:cstheme="majorBidi"/>
      <w:sz w:val="24"/>
      <w:szCs w:val="24"/>
    </w:rPr>
  </w:style>
  <w:style w:type="paragraph" w:customStyle="1" w:styleId="EB5CCDD877F249DA9D04C477099F82505">
    <w:name w:val="EB5CCDD877F249DA9D04C477099F82505"/>
    <w:rsid w:val="007F44EC"/>
    <w:pPr>
      <w:spacing w:after="0" w:line="240" w:lineRule="auto"/>
    </w:pPr>
    <w:rPr>
      <w:rFonts w:ascii="Times New Roman" w:eastAsiaTheme="minorHAnsi" w:hAnsi="Times New Roman" w:cstheme="majorBidi"/>
      <w:sz w:val="24"/>
      <w:szCs w:val="24"/>
    </w:rPr>
  </w:style>
  <w:style w:type="paragraph" w:customStyle="1" w:styleId="A75C5227CE4745888972A52F54758C1A5">
    <w:name w:val="A75C5227CE4745888972A52F54758C1A5"/>
    <w:rsid w:val="007F44EC"/>
    <w:pPr>
      <w:spacing w:after="0" w:line="240" w:lineRule="auto"/>
    </w:pPr>
    <w:rPr>
      <w:rFonts w:ascii="Times New Roman" w:eastAsiaTheme="minorHAnsi" w:hAnsi="Times New Roman" w:cstheme="majorBidi"/>
      <w:sz w:val="24"/>
      <w:szCs w:val="24"/>
    </w:rPr>
  </w:style>
  <w:style w:type="paragraph" w:customStyle="1" w:styleId="19E144FF2E314FC5BF870B3D00BB74315">
    <w:name w:val="19E144FF2E314FC5BF870B3D00BB74315"/>
    <w:rsid w:val="007F44EC"/>
    <w:pPr>
      <w:spacing w:after="0" w:line="240" w:lineRule="auto"/>
    </w:pPr>
    <w:rPr>
      <w:rFonts w:ascii="Times New Roman" w:eastAsiaTheme="minorHAnsi" w:hAnsi="Times New Roman" w:cstheme="majorBidi"/>
      <w:sz w:val="24"/>
      <w:szCs w:val="24"/>
    </w:rPr>
  </w:style>
  <w:style w:type="paragraph" w:customStyle="1" w:styleId="BF6163E7B9B64653806E5636069986E25">
    <w:name w:val="BF6163E7B9B64653806E5636069986E25"/>
    <w:rsid w:val="007F44EC"/>
    <w:pPr>
      <w:spacing w:after="0" w:line="240" w:lineRule="auto"/>
    </w:pPr>
    <w:rPr>
      <w:rFonts w:ascii="Times New Roman" w:eastAsiaTheme="minorHAnsi" w:hAnsi="Times New Roman" w:cstheme="majorBid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2</Pages>
  <Words>2556</Words>
  <Characters>13731</Characters>
  <Application>Microsoft Office Word</Application>
  <DocSecurity>0</DocSecurity>
  <Lines>653</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8</cp:revision>
  <cp:lastPrinted>2021-04-23T17:45:00Z</cp:lastPrinted>
  <dcterms:created xsi:type="dcterms:W3CDTF">2022-05-27T16:43:00Z</dcterms:created>
  <dcterms:modified xsi:type="dcterms:W3CDTF">2022-06-03T00:17:00Z</dcterms:modified>
</cp:coreProperties>
</file>